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A" w:rsidRPr="002125B6" w:rsidRDefault="00AB0CFA" w:rsidP="00004C6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-2116"/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700"/>
        <w:gridCol w:w="1777"/>
        <w:gridCol w:w="1757"/>
      </w:tblGrid>
      <w:tr w:rsidR="00AB0CFA" w:rsidRPr="002125B6" w:rsidTr="0020751E">
        <w:trPr>
          <w:cantSplit/>
          <w:trHeight w:val="841"/>
        </w:trPr>
        <w:tc>
          <w:tcPr>
            <w:tcW w:w="3023" w:type="dxa"/>
            <w:vMerge w:val="restart"/>
            <w:shd w:val="clear" w:color="auto" w:fill="FFFFFF"/>
            <w:vAlign w:val="center"/>
          </w:tcPr>
          <w:p w:rsidR="00AB0CFA" w:rsidRPr="002125B6" w:rsidRDefault="00E40FE1" w:rsidP="00004C6E">
            <w:pPr>
              <w:keepNext/>
              <w:spacing w:after="0" w:line="24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800000"/>
                <w:sz w:val="16"/>
                <w:szCs w:val="16"/>
                <w:lang w:eastAsia="tr-TR"/>
              </w:rPr>
            </w:pPr>
            <w:r w:rsidRPr="002125B6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800000"/>
                <w:sz w:val="16"/>
                <w:szCs w:val="16"/>
                <w:lang w:eastAsia="tr-TR"/>
              </w:rPr>
              <w:drawing>
                <wp:inline distT="0" distB="0" distL="0" distR="0" wp14:anchorId="3B7279D3" wp14:editId="31B8627A">
                  <wp:extent cx="999189" cy="966158"/>
                  <wp:effectExtent l="0" t="0" r="0" b="5715"/>
                  <wp:docPr id="5" name="Resim 5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41" cy="96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AB0CFA" w:rsidRPr="00885AAC" w:rsidRDefault="00AB0CFA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tr-TR"/>
              </w:rPr>
            </w:pPr>
          </w:p>
          <w:p w:rsidR="00AB0CFA" w:rsidRPr="00885AAC" w:rsidRDefault="00E40FE1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8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LÇUK ÜNİVERSİT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Doküman Kodu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E40FE1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EGT</w:t>
            </w:r>
            <w:r w:rsidR="00396FC9"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-F-02</w:t>
            </w:r>
          </w:p>
        </w:tc>
      </w:tr>
      <w:tr w:rsidR="00AB0CFA" w:rsidRPr="002125B6" w:rsidTr="0020751E">
        <w:trPr>
          <w:cantSplit/>
          <w:trHeight w:val="64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AB0CFA" w:rsidRPr="00885AAC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Yayın 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02.04.2012</w:t>
            </w:r>
          </w:p>
        </w:tc>
      </w:tr>
      <w:tr w:rsidR="00AB0CFA" w:rsidRPr="002125B6" w:rsidTr="0020751E">
        <w:trPr>
          <w:cantSplit/>
          <w:trHeight w:val="476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shd w:val="clear" w:color="auto" w:fill="FFFFFF"/>
          </w:tcPr>
          <w:p w:rsidR="00AB0CFA" w:rsidRPr="00885AAC" w:rsidRDefault="00AB0CFA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B0CFA" w:rsidRPr="00885AAC" w:rsidRDefault="00E40FE1" w:rsidP="00004C6E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8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IP FAKÜLTESİ HASTAN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Revizyon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05</w:t>
            </w:r>
          </w:p>
        </w:tc>
      </w:tr>
      <w:tr w:rsidR="00AB0CFA" w:rsidRPr="002125B6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AB0CFA" w:rsidRPr="00885AAC" w:rsidRDefault="00A7369B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8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İZMET İÇİ EĞİTİM PLANI -2019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Rev.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13.06.2016</w:t>
            </w:r>
          </w:p>
        </w:tc>
      </w:tr>
      <w:tr w:rsidR="00AB0CFA" w:rsidRPr="002125B6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:rsidR="00AB0CFA" w:rsidRPr="002125B6" w:rsidRDefault="00396FC9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  <w:t>Sayfa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B0CFA" w:rsidRPr="002125B6" w:rsidRDefault="00AB0CF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880"/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851"/>
        <w:gridCol w:w="141"/>
        <w:gridCol w:w="142"/>
        <w:gridCol w:w="709"/>
        <w:gridCol w:w="283"/>
        <w:gridCol w:w="851"/>
        <w:gridCol w:w="28"/>
        <w:gridCol w:w="708"/>
        <w:gridCol w:w="1107"/>
        <w:gridCol w:w="27"/>
        <w:gridCol w:w="567"/>
        <w:gridCol w:w="114"/>
        <w:gridCol w:w="879"/>
        <w:gridCol w:w="114"/>
        <w:gridCol w:w="878"/>
        <w:gridCol w:w="992"/>
        <w:gridCol w:w="142"/>
        <w:gridCol w:w="114"/>
        <w:gridCol w:w="736"/>
        <w:gridCol w:w="284"/>
        <w:gridCol w:w="142"/>
        <w:gridCol w:w="141"/>
        <w:gridCol w:w="1750"/>
      </w:tblGrid>
      <w:tr w:rsidR="00885AAC" w:rsidRPr="002125B6" w:rsidTr="0030579B">
        <w:trPr>
          <w:trHeight w:val="982"/>
          <w:jc w:val="center"/>
        </w:trPr>
        <w:tc>
          <w:tcPr>
            <w:tcW w:w="2376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Konusu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Amaç ve Hedefi</w:t>
            </w:r>
          </w:p>
        </w:tc>
        <w:tc>
          <w:tcPr>
            <w:tcW w:w="1134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Aşamaları</w:t>
            </w:r>
            <w:r w:rsidRPr="008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AAC">
              <w:rPr>
                <w:rFonts w:ascii="Times New Roman" w:hAnsi="Times New Roman" w:cs="Times New Roman"/>
                <w:sz w:val="18"/>
                <w:szCs w:val="18"/>
              </w:rPr>
              <w:t>(Temel Eğitim,     İleri Düzey Eğitim,   Teorik Eğitim, Pratik Eğitim vb.)</w:t>
            </w:r>
          </w:p>
        </w:tc>
        <w:tc>
          <w:tcPr>
            <w:tcW w:w="992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Yöntemi</w:t>
            </w:r>
          </w:p>
        </w:tc>
        <w:tc>
          <w:tcPr>
            <w:tcW w:w="2694" w:type="dxa"/>
            <w:gridSpan w:val="4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Tarihi Saati ve Katılımcı </w:t>
            </w:r>
          </w:p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Grup</w:t>
            </w:r>
          </w:p>
        </w:tc>
        <w:tc>
          <w:tcPr>
            <w:tcW w:w="70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993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ci </w:t>
            </w:r>
          </w:p>
        </w:tc>
        <w:tc>
          <w:tcPr>
            <w:tcW w:w="878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Yeri</w:t>
            </w:r>
          </w:p>
        </w:tc>
        <w:tc>
          <w:tcPr>
            <w:tcW w:w="1248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Etkinliği Değerlendirme Yöntemleri</w:t>
            </w:r>
          </w:p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n-son test, gözlemler, ank</w:t>
            </w:r>
            <w:r w:rsidRPr="00885AAC">
              <w:rPr>
                <w:rFonts w:ascii="Times New Roman" w:hAnsi="Times New Roman" w:cs="Times New Roman"/>
                <w:sz w:val="18"/>
                <w:szCs w:val="18"/>
              </w:rPr>
              <w:t>etler vb. )</w:t>
            </w:r>
          </w:p>
        </w:tc>
        <w:tc>
          <w:tcPr>
            <w:tcW w:w="1303" w:type="dxa"/>
            <w:gridSpan w:val="4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için gerekli materyaller</w:t>
            </w:r>
          </w:p>
        </w:tc>
        <w:tc>
          <w:tcPr>
            <w:tcW w:w="1750" w:type="dxa"/>
            <w:vMerge w:val="restart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Eğitim içeriği</w:t>
            </w:r>
            <w:r w:rsidRPr="008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AAC">
              <w:rPr>
                <w:rFonts w:ascii="Times New Roman" w:hAnsi="Times New Roman" w:cs="Times New Roman"/>
                <w:sz w:val="18"/>
                <w:szCs w:val="18"/>
              </w:rPr>
              <w:t>(genel başlıklar)</w:t>
            </w:r>
          </w:p>
        </w:tc>
      </w:tr>
      <w:tr w:rsidR="00885AAC" w:rsidRPr="002125B6" w:rsidTr="0030579B">
        <w:trPr>
          <w:cantSplit/>
          <w:trHeight w:val="1134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36" w:type="dxa"/>
            <w:gridSpan w:val="2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107" w:type="dxa"/>
            <w:shd w:val="clear" w:color="auto" w:fill="8DB3E2" w:themeFill="text2" w:themeFillTint="66"/>
            <w:vAlign w:val="center"/>
          </w:tcPr>
          <w:p w:rsidR="00885AAC" w:rsidRPr="00885AAC" w:rsidRDefault="00885AAC" w:rsidP="0088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AAC">
              <w:rPr>
                <w:rFonts w:ascii="Times New Roman" w:hAnsi="Times New Roman" w:cs="Times New Roman"/>
                <w:b/>
                <w:sz w:val="20"/>
                <w:szCs w:val="20"/>
              </w:rPr>
              <w:t>Katılımcı Grup</w:t>
            </w: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248" w:type="dxa"/>
            <w:gridSpan w:val="3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885AAC" w:rsidRPr="002125B6" w:rsidRDefault="00885AAC" w:rsidP="00885A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</w:tr>
      <w:tr w:rsidR="006C462A" w:rsidRPr="002125B6" w:rsidTr="00CC51AB">
        <w:trPr>
          <w:trHeight w:val="48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6C462A" w:rsidRPr="002125B6" w:rsidRDefault="006C462A" w:rsidP="00004C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İL SERVİS</w:t>
            </w:r>
          </w:p>
        </w:tc>
      </w:tr>
      <w:tr w:rsidR="000C52C2" w:rsidRPr="002125B6" w:rsidTr="00105841">
        <w:trPr>
          <w:trHeight w:val="117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Hasta Memnuniyeti,Hasta Hakları Ve İletişim Becer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Hasta Memnuniyeti,Hasta Hakları Ve İletişim Becereleri İle Çalışanları Bilgilendir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cahit GED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Hasta Memnuniyeti,Hasta Hakları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letişim Becereleri</w:t>
            </w:r>
          </w:p>
        </w:tc>
      </w:tr>
      <w:tr w:rsidR="000C52C2" w:rsidRPr="002125B6" w:rsidTr="00CC51AB">
        <w:trPr>
          <w:trHeight w:val="116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Arrestte Yapılması Gerekenlerin Ve Kullanılan Malzemelerin Bilmesi Ve Uygulamas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ba EYİUS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diyopulmoner Resüsitasyon</w:t>
            </w:r>
          </w:p>
        </w:tc>
      </w:tr>
      <w:tr w:rsidR="000C52C2" w:rsidRPr="002125B6" w:rsidTr="00CC51AB">
        <w:trPr>
          <w:trHeight w:val="10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ğüs Ağrı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e Göğüs Ağrısı İle Gelen Hastaya Yaklaşımın Bilin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8.0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nur GÖKG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ğüs Ağrısı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E6069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069">
              <w:rPr>
                <w:rFonts w:ascii="Times New Roman" w:hAnsi="Times New Roman" w:cs="Times New Roman"/>
                <w:sz w:val="16"/>
                <w:szCs w:val="16"/>
              </w:rPr>
              <w:t xml:space="preserve">MULTİRAVMALI HASTAYA YAKLAŞIM VE HEMŞİRELİK </w:t>
            </w:r>
            <w:r w:rsidRPr="002E60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cil Servi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ultitravmayla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 Gelen Hastaya Yaklaşı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Teorik Ve Pratik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özel Anlatım Ve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ÇANKIRL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Yanık</w:t>
            </w:r>
          </w:p>
        </w:tc>
      </w:tr>
      <w:tr w:rsidR="000C52C2" w:rsidRPr="002125B6" w:rsidTr="00E03391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rbonmonoksit Zehirlenme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bonmonoksit Zehirlenmelerinde Hastaya Yaklaşımın Bilinmesi  Ve Hemşirelik Bakım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Sözel Anlatım 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D45736" w:rsidRDefault="000C52C2" w:rsidP="000C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9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Servis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 BARA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 xml:space="preserve">Bilgisayar Ve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D45736" w:rsidRDefault="000C52C2" w:rsidP="000C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36">
              <w:rPr>
                <w:rFonts w:ascii="Times New Roman" w:hAnsi="Times New Roman" w:cs="Times New Roman"/>
                <w:sz w:val="16"/>
                <w:szCs w:val="16"/>
              </w:rPr>
              <w:t>Karbonmonoksit Zehirlenmele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E6069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İL SERVİSE KANAMA İLE GELEN HASTAY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Tüm Hemşireler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kanamalı Durumlarda Müdahaleyi </w:t>
            </w: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Bilmesi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  <w:r w:rsidRPr="00D64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4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Uygulama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6.11.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Servis Çalışanları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1 Saat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li ÇAMLI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Tip Derslik</w:t>
            </w:r>
          </w:p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3000D0" w:rsidRDefault="000C52C2" w:rsidP="000C5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cil Durumlarda Yapilmasi Gerekenler</w:t>
            </w:r>
          </w:p>
        </w:tc>
      </w:tr>
      <w:tr w:rsidR="000C52C2" w:rsidRPr="002125B6" w:rsidTr="00CC51AB">
        <w:trPr>
          <w:trHeight w:val="42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ÇOCUK ACİL</w:t>
            </w:r>
          </w:p>
        </w:tc>
      </w:tr>
      <w:tr w:rsidR="000C52C2" w:rsidRPr="002125B6" w:rsidTr="00A7369B">
        <w:trPr>
          <w:trHeight w:val="119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şılıklı doğru iletisi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yit Karyeye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Yaşa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şiler arası doğru iletişim yolları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ndi sağlığını ve hasta sağlığını koru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fiye Korkmaz Ümmügül Çob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yöntemleri</w:t>
            </w:r>
          </w:p>
        </w:tc>
      </w:tr>
      <w:tr w:rsidR="000C52C2" w:rsidRPr="002125B6" w:rsidTr="00A7369B">
        <w:trPr>
          <w:trHeight w:val="92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ne süt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emz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3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ge Denl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.Sena Erku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ne sütü ve süt sağma teknikleri</w:t>
            </w:r>
          </w:p>
        </w:tc>
      </w:tr>
      <w:tr w:rsidR="000C52C2" w:rsidRPr="002125B6" w:rsidTr="00A7369B">
        <w:trPr>
          <w:trHeight w:val="101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açl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doz ve doğru uygulam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4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nur Güz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 yolları ve dozları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ığı koru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5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urkan Özkur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yıkama teknikleri</w:t>
            </w:r>
          </w:p>
        </w:tc>
      </w:tr>
      <w:tr w:rsidR="000C52C2" w:rsidRPr="002125B6" w:rsidTr="00A7369B">
        <w:trPr>
          <w:trHeight w:val="93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tık yönetim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tık ayrışımı ve toplanması konusunda herkesi bilgile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  Uygulamalı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   Görs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06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Tarık Ö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syal ünit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tık çeşitleri</w:t>
            </w:r>
          </w:p>
        </w:tc>
      </w:tr>
      <w:tr w:rsidR="000C52C2" w:rsidRPr="002125B6" w:rsidTr="00CC51AB">
        <w:trPr>
          <w:trHeight w:val="42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KAN ALMA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yokimya test parametrel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 Çalışanlarını Konu Hakkında bilğilendi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01.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Nur Yıldız Küçükes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ınırken Dikkat Edilecek Hususlar ve Kan Tüplerinin Sıralanmas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larla Daha İyi İletişim Ku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         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03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nzüle Değerl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ya Gelen Hastadan Kan Alınırken Tüp Sıralaması ve Dikkat Edilecek Hususlar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gram test parametreleri ve referans değerl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 Çalışanlarını Konu Hakkında bilğilendi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5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e Kara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ormon Test parametreleri ve referans değerl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 Yapılan İş Hakkında Bilği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ek Cihank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st sonuçlarının değerlendirilmesi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 Hastada Acil Müdahal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Durumu Bozulan Hastalara Doğru Müdahele Yap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9.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übra Perçe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ğisayar V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daki Hastaya  Yapılacak İşlemler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CC51AB">
        <w:trPr>
          <w:trHeight w:val="33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YOKİMYA LABORATUVAR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ıbbi Laboratuvar Yönetmeliğinin Kapsamı ve Test Rehb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 Bölümde Kullanılan Doküman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Yönetmelik, Test Rehberi ve Bölüm Dokümanları Hakkında Bilgilendi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ecep Sevin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önetmelikte belirtilen kural ve kapsaml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est Rehbe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Bölüm Dokümanları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nik Değerler Ve Panik Değer Bildirimi Ile Ilgili Kuralllar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nik Değerlerin Kuralları Hakkında Bilgi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4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brahim Karako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Laboratuvarda çalışılan testlerin Panik değerler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zeme ve Cihazların Çalışma Prensibi ve Güvenli Kullanımı,  Cihazlarda Çalışılan Testlerin Klinik Önem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.06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ce Müge Samancı Durs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Cihazın Çalışma Prensib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 Güvenliği ve Kişisel Koruyucu Ekipman Kullanımı, El Hijyeni,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8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lga Çak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Kişisel Koruyucu Ekipmanl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El  Hijyen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İletişim Teknikleri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st kalibrasyonları, iç ve dış kalite kontrollerin değerlendirilmesi ve sonuçları hakkında bilgilendirme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kalibrasyon, kalite ve kontrol hakkında bilgilendirilmesi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0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mile Çet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Kalibrasyon ve kontrollerde çıkan sonuclara göre değerlendirme aşamaları.</w:t>
            </w:r>
          </w:p>
        </w:tc>
      </w:tr>
      <w:tr w:rsidR="000C52C2" w:rsidRPr="002125B6" w:rsidTr="00A7369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mune Kabul, Red ve transfer kriterleri,  Test Bazında Çalışma ve Sonuç Verme Süreler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nın Numune Çalışma süreleri ve Kabul, red kriterleri hakkında bilgi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1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ah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yokimya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Numune Kabul, red kriterleri,  -Test sonuc verme sürelerinde optimal sürele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CC51AB">
        <w:trPr>
          <w:trHeight w:val="43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İKROBİYOLOJİ LABORATUVAR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Oryantasyon eğit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ersonelin lab.a uyumunu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 xml:space="preserve">Sözel anlatım 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Duygu FIND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</w:p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Oryantasyon eğitim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Cihaz eğitimi ( kullanımı, bakım, temizlik, sorunlar ve çözüm)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Cihaz  kullanımı, bakım, temizlik, sorunlar ve çözümünü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 xml:space="preserve">Teorik Eğitim, Pratik Eğitim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6.02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Özlem ÖZD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Cihaz kullanımı, bakımı, temizliği, sorunlar ve çözümler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Laboratuvar Güvenliğ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ersonelin Laboratuvar Güvenliğini b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6.03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Hilal KÖYLÜ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Laboratuvar fiziksel, kimyasal ve biyolojik güvenlik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El hijyen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Hijyenik el yıkamasının uygu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4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Recep AYD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El hijyeni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Kalite eğit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ersonelin kalite hakkında bilgi ed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5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üşerref SEZ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Kalite standartları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Kalibrasyon eğit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Cihaz kalibrasyonunun öneminin kavra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06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Kasım Çİ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Cihaz kalibrasyon basamakları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Numune transfer eğit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Numune transfer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4.09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Duygu UĞU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Numune taşıma ve saklama koşuları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 xml:space="preserve">Numune kabul ret kriterleri 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Numune kabul ret kriterlerinin 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10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Ramazan BİLGE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 xml:space="preserve">Numune kabul ve ret kriterleri </w:t>
            </w:r>
          </w:p>
        </w:tc>
      </w:tr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bookmarkStart w:id="0" w:name="_GoBack" w:colFirst="5" w:colLast="5"/>
            <w:r>
              <w:rPr>
                <w:bCs/>
                <w:sz w:val="16"/>
                <w:szCs w:val="16"/>
              </w:rPr>
              <w:lastRenderedPageBreak/>
              <w:t>Panik değerler ve bildirimi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Panik değerleri öğrenmesi ve bil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6.11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Ümmügülsüm TURU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Panik değerler ve bildirimi</w:t>
            </w:r>
          </w:p>
        </w:tc>
      </w:tr>
      <w:bookmarkEnd w:id="0"/>
      <w:tr w:rsidR="00877CC8" w:rsidRPr="002125B6" w:rsidTr="00727637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Stok yönetimi (miat ve uygunluk)</w:t>
            </w:r>
          </w:p>
        </w:tc>
        <w:tc>
          <w:tcPr>
            <w:tcW w:w="2410" w:type="dxa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Kit stok yönetimini öğre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Teorik Eğitim,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708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Lab. personeli</w:t>
            </w:r>
          </w:p>
        </w:tc>
        <w:tc>
          <w:tcPr>
            <w:tcW w:w="567" w:type="dxa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ehtap EKİ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Mik. Lab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CC8" w:rsidRDefault="00877CC8" w:rsidP="00877C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77CC8" w:rsidRDefault="00877CC8" w:rsidP="00877CC8">
            <w:pPr>
              <w:jc w:val="center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</w:rPr>
              <w:t>Bilgisayar,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877CC8" w:rsidRDefault="00877CC8" w:rsidP="00877CC8">
            <w:pPr>
              <w:spacing w:line="240" w:lineRule="atLeast"/>
              <w:rPr>
                <w:bCs/>
                <w:sz w:val="16"/>
                <w:szCs w:val="16"/>
                <w:lang w:val="en-AU"/>
              </w:rPr>
            </w:pPr>
            <w:r>
              <w:rPr>
                <w:bCs/>
                <w:sz w:val="16"/>
                <w:szCs w:val="16"/>
              </w:rPr>
              <w:t>Stok yönetimi (miat ve uygunluk)</w:t>
            </w:r>
          </w:p>
        </w:tc>
      </w:tr>
      <w:tr w:rsidR="000C52C2" w:rsidRPr="002125B6" w:rsidTr="00CC51AB">
        <w:trPr>
          <w:trHeight w:val="47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İ LABORATUVA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,Hasta hakları ve hasta memnuniyet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,Hasta hakları ve hasta memnuniyetini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1 Ocak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ühtü Koçak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tişimin önemi, Hasta hakları ve hasta memnuniyeti hakkında bilgilendirme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mune kabul ve ret kriterleri,Örnek Alımı ve Transfer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 gelen numunelerin kabulü ve transferi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8 Mart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rife Çetin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ransfer sırasında uyulması gereken kurallar,örneklerin kabul-red kriterle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k incelemelerde kalite kontrol süreçler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k incelemelerde kalite kontrol süreçleri hakkında bilgilendirm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Mayıs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lim YİRİ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Laboratuvarında uygulanan kalite yönetimi sistemi hakkında bilgilendirme</w:t>
            </w:r>
          </w:p>
        </w:tc>
      </w:tr>
      <w:tr w:rsidR="000C52C2" w:rsidRPr="002125B6" w:rsidTr="00EF094D">
        <w:trPr>
          <w:trHeight w:val="1126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n Ve Malzemelerin Güvenli Kullanımı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 Ve Miada Uygun Olarak Malzemeleri Kullan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her KATG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-Cihazların Kullanım Kural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-Cihazların Bakım Ve Temizliğ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laboratuvarında kullanılan dökümanlar ve Laboratuar Güvenliğ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laboratuvarında kullanılan dökümanların kullanımı ve Laboratuar Güvenlik Kurallarına Eksiksiz Uyabil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6 Eylül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Kılınç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-Uyulması Gereken Laboratuar Kural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-Çalışma Esnasında Alınacak Önlemler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-Dökümanlar</w:t>
            </w:r>
          </w:p>
        </w:tc>
      </w:tr>
      <w:tr w:rsidR="000C52C2" w:rsidRPr="002125B6" w:rsidTr="00CC51AB">
        <w:trPr>
          <w:trHeight w:val="84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 Ve Dezenfektan  Kullanımı  ve  Dezenfeksiyon Ve Temizlik Kural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zenfektan Kullanıma Önem Verebilmek, Laboraturın Temizliğine Özen Gösterebil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Ve Prat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8 Kası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 Komit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, Projeksiyon, Dezenfekt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-El Hijyeninin Önemi.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-Dezenfektan Kullanım Metodu</w:t>
            </w:r>
          </w:p>
        </w:tc>
      </w:tr>
      <w:tr w:rsidR="000C52C2" w:rsidRPr="002125B6" w:rsidTr="00CC51AB">
        <w:trPr>
          <w:trHeight w:val="44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İ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yasyon açısından hasta ve çalışan güvenliğinde alınacak önlemle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2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 Çetin Coşku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vuz Er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 açısından hasta ve çalışan güvenliğinde alınacak önlemler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3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per Yaş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zer Aka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ocuk hastalarda çekim teknikleri ve dikkat edilmesi gerekenler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4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vim Selçuk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süm Gökç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ğer grafileri çekim teknikleri ve hasta pozisyonlama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5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lgahan Polat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üseyin Delibalt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fa grafikleri çekim teknikleri ve hasta pozisyonlama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10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Kalayc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Cengi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stremite çekim teknikleri ve hasta pozisyonlama.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omen grafileri çekim teknikleri ve  hasta pozisyonlama.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oloji teknikerleri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11.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lek Güne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tül Nemutlubakı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miner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omen grafileri çekim teknikleri ve  hasta pozisyonlama.</w:t>
            </w:r>
          </w:p>
        </w:tc>
      </w:tr>
      <w:tr w:rsidR="000C52C2" w:rsidRPr="002125B6" w:rsidTr="00CC51AB">
        <w:trPr>
          <w:trHeight w:val="46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shd w:val="clear" w:color="auto" w:fill="C6D9F1" w:themeFill="text2" w:themeFillTint="33"/>
              </w:rPr>
              <w:t>TÜP BEBEK MERKEZİ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Tip Hukuku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ık Çalışanlarının Sağlıkta Tıp Hukukunun Önem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 Ün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ık Çalışanlarının Hukuki Sorumlulukları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önetmelik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 Kurumlarinda Iletiş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Ve Hasta Yakınları Ile  Sağlık Personellerinin Doğru Iletişim Sürecinde Bulunma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bit Gökmen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in Önem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Iletişim Empati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i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Insan Haklarının Sağlık Alanına  Yansımasın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Demir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 Sağlıkta Faydalanma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Onamı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vf Laboratuarinda Kalite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rekli Güvenilir Ve Artan Başarı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sı Nem Ayarları, Kullanılan Malzeme Kalitesi Vb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fertil Çifte Yaklaş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Tedaviyi Belirlemek Hasta Sorunlarını Doğru Algı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Anamnez Alma  , Hasta Öyküsü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imci Üreme Tekniklerini Tan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ç Çeşit Üyte Vardır Ve Kimlere Uygulanır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Teorik  Eğitim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 Dr. Özlem S</w:t>
            </w:r>
          </w:p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imoğ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yte Merkez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Projecto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şılama , Intra Uterın Inseminasyon Ve Tüp Bebek</w:t>
            </w:r>
          </w:p>
        </w:tc>
      </w:tr>
      <w:tr w:rsidR="000C52C2" w:rsidRPr="002125B6" w:rsidTr="00CC51AB">
        <w:trPr>
          <w:trHeight w:val="426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İYALİZ ÜNİTESİ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ut ve Kronik Böbrek Yetmez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f.Dr. Lütfullah Altın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brek Hastalığının Tanım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in Reçetelendirilmes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 Yasemin C.Yavu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edavisinin oluşturulmas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yalizin Akut ve Kronik Komplikasyo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Zeynep Bıyı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hastalarda görülen problemlerin çözümü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Su Arıtma Sistem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/03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ş.Gör.Osman Pekgü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saf su elde edilme preosedürler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Volüm Durumu Ve Kuru Ağirlik Kavra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/09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ç.Dr.Gülperi Çeli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ın İnterdiyalitik Sıvı Alımı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/03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f.Dr. Lütfullah Altın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Hastalarinda Anemi Ve Tedavis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yaliz Araç Ve Gereç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/04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ş.Gör.Osman Pekgü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aç-gereç kullanım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mar Giriş Yolları ve Resirkül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04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da damar giriş yolları ve problemleri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koagülasyo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04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Zeynep Bıyı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da antikoagülasyonun önemi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yaliz Hastalarında Enfeksiyonlar Ve Korun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2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Figen B. Tunçalp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de görülen enf. ve alınan önlemler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Yeterliliğ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r.Öğ.Ü. Yasemin C.Yavu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edavisinin sonuçları</w:t>
            </w:r>
          </w:p>
        </w:tc>
      </w:tr>
      <w:tr w:rsidR="000C52C2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ternatif Diyaliz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Sevgi A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ternatif Diyaliz Yöntemleri</w:t>
            </w:r>
          </w:p>
        </w:tc>
      </w:tr>
      <w:tr w:rsidR="000C52C2" w:rsidRPr="002125B6" w:rsidTr="002D2CFD">
        <w:trPr>
          <w:trHeight w:val="99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riatrik Ve Pediatrik Diyaliz Hastalarin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 13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Çalışanlar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ursiyer Öğrenci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Figen B. Tunçalp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şlı ve çocuk hastalarda diyaliz</w:t>
            </w:r>
          </w:p>
        </w:tc>
      </w:tr>
      <w:tr w:rsidR="000C52C2" w:rsidRPr="002125B6" w:rsidTr="002D2CFD">
        <w:trPr>
          <w:trHeight w:val="582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İYOLOJİ YOĞUN BAKIM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İle İlgili Yeterli Bilgiye Sahip     Olmak 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9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 ve    Beslenme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.0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   Kel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Beslenme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 Önleme Ve Tedavi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.03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ike Kizil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i Bilgilendirme</w:t>
            </w:r>
          </w:p>
        </w:tc>
      </w:tr>
      <w:tr w:rsidR="000C52C2" w:rsidRPr="002125B6" w:rsidTr="00E06BA8">
        <w:trPr>
          <w:trHeight w:val="763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 Hastalarında Düşme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üşmelerinin Önle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.10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hra Sati İl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üşmeleri Ve Önlemler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İle İlgili Yeterli Bilgiye Sahip     Olmak Yorum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9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Tunç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 ve    Beslenme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Ön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.02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60dakika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   Kel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le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otl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Beslenme</w:t>
            </w:r>
          </w:p>
        </w:tc>
      </w:tr>
      <w:tr w:rsidR="000C52C2" w:rsidRPr="002125B6" w:rsidTr="00CC51AB">
        <w:trPr>
          <w:trHeight w:val="44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İYATHANE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eliyathanede Hasta Güvenliğ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ye gelen her hastaya güvenli bir çevre sağlamak için alınan önlemleri tanımlamak ve bakımının sürekliliğini sağlamaktı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1.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Büyük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ik raporlama,kimlik doğrulama,düşme riski,hasta transferi,mahremiyet,cerrahi güvenliğin sağlanması.</w:t>
            </w:r>
          </w:p>
        </w:tc>
      </w:tr>
      <w:tr w:rsidR="000C52C2" w:rsidRPr="002125B6" w:rsidTr="00E06BA8">
        <w:trPr>
          <w:trHeight w:val="1452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Çalışan Güvenliğ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çalışan tüm bireyler için güvenli bir çalışma ortamı sağlamak ve alınan tüm önlemlerin sürekliliğini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amak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.03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ğra Süllü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ik raporlama,koruyucu ekipman kullanımı, cihaz güvenliği,kod uygulamalar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Tıbbi Atıkların Ayrıştırılması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ite yönetmeliğine göge atıkların ayrıştırılmas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.05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leyman Akku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ıbbi atıkların gruplarına gore ayrıştırılmas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Sterilizasyon Dezenfeksiyon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 kontrol komitesinin belirlediği standartlara uygun olarak sterilizasyon ve dezenfeksiyonu sağlamak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Kerim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müş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de kullanılan malzemelerin sterilizasyon ve dezenfeksiyon yöntemleri</w:t>
            </w:r>
          </w:p>
        </w:tc>
      </w:tr>
      <w:tr w:rsidR="000C52C2" w:rsidRPr="002125B6" w:rsidTr="00E06BA8">
        <w:trPr>
          <w:trHeight w:val="1146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 Güvenliği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dan korunmada genel kurallar ve alınması gereken tedbir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9.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nur Canb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dyasyonun vermiş olduğu zararlar ve korunma yolları</w:t>
            </w:r>
          </w:p>
        </w:tc>
      </w:tr>
      <w:tr w:rsidR="000C52C2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ı</w:t>
            </w:r>
          </w:p>
        </w:tc>
        <w:tc>
          <w:tcPr>
            <w:tcW w:w="2410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ve delici alet yaralanmalarından sonra izlenilmesi gereken yoll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.11.2019</w:t>
            </w:r>
          </w:p>
        </w:tc>
        <w:tc>
          <w:tcPr>
            <w:tcW w:w="708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m ameliyathane çalışanları</w:t>
            </w:r>
          </w:p>
        </w:tc>
        <w:tc>
          <w:tcPr>
            <w:tcW w:w="567" w:type="dxa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can Özuğur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sici Delici Alet Yaralanmalarının Önlenmesi ve Kişisel Korunma</w:t>
            </w: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2C2" w:rsidRPr="002125B6" w:rsidRDefault="000C52C2" w:rsidP="000C52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2C2" w:rsidRPr="002125B6" w:rsidTr="00CC51AB">
        <w:trPr>
          <w:trHeight w:val="49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0C52C2" w:rsidRPr="002125B6" w:rsidRDefault="000C52C2" w:rsidP="000C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ESTEZ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Anestezi Cihaz Ve Ekipma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Anestezi Cihaz Ve Ekipmanların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Ümmühan Öztü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Anestezi Cihaz Ve Ekipman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Solunum Sistemi Ve Anest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Solunum Sistemi Ve Anestez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bdullah Say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Solunum Sistemi Ve Anestez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Endokrin Sistem Ve Anestez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Endokrin Sistem Ve Anestez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08.03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Kudret At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Endokrin Sistem Ve Anestez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Dış İşlemlerde Anestezi Uygula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Dış İşlemlerde Anestezi Uygulamaları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9.04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Hasan Ali Erkm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Dış İşlemlerde Anestezi Uygulama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İnhalasyon Anestezik İlaç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İnhalasyon Anestezik İlaçları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24.05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Necati Karakös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İnhalasyon Anestezik İlaç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Lokal Anestezi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Lokal Anesteziler  Hakkında Bilgi Sahibi O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28.08.2019</w:t>
            </w:r>
          </w:p>
        </w:tc>
        <w:tc>
          <w:tcPr>
            <w:tcW w:w="708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Tüm çalışanlar</w:t>
            </w:r>
          </w:p>
        </w:tc>
        <w:tc>
          <w:tcPr>
            <w:tcW w:w="567" w:type="dxa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Mehmet Cen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</w:rPr>
            </w:pPr>
            <w:r w:rsidRPr="003338FD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3338FD" w:rsidRDefault="003338FD" w:rsidP="003338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38FD">
              <w:rPr>
                <w:rFonts w:ascii="Times New Roman" w:hAnsi="Times New Roman" w:cs="Times New Roman"/>
                <w:bCs/>
                <w:sz w:val="16"/>
                <w:szCs w:val="16"/>
              </w:rPr>
              <w:t>Lokal Anesteziler</w:t>
            </w:r>
          </w:p>
        </w:tc>
      </w:tr>
      <w:tr w:rsidR="003338FD" w:rsidRPr="002125B6" w:rsidTr="00CC51AB">
        <w:trPr>
          <w:trHeight w:val="432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VC YOĞUN BAKIM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36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s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 w:line="18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98" w:right="2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s</w:t>
            </w:r>
            <w:r w:rsidRPr="002125B6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lişe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la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bakim</w:t>
            </w:r>
            <w:r w:rsidRPr="002125B6">
              <w:rPr>
                <w:rFonts w:ascii="Times New Roman" w:eastAsia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ed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v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3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181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10" w:right="84" w:firstLine="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t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le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onu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lati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</w:rPr>
              <w:t>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365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307" w:right="2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04.01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 w:line="36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0</w:t>
            </w:r>
          </w:p>
          <w:p w:rsidR="003338FD" w:rsidRPr="002125B6" w:rsidRDefault="003338FD" w:rsidP="003338FD">
            <w:pPr>
              <w:spacing w:before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2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emş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5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 w:line="36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ürdane</w:t>
            </w:r>
          </w:p>
          <w:p w:rsidR="003338FD" w:rsidRPr="002125B6" w:rsidRDefault="003338FD" w:rsidP="003338FD">
            <w:pPr>
              <w:spacing w:before="1" w:after="0"/>
              <w:ind w:left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u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d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uml</w:t>
            </w:r>
          </w:p>
          <w:p w:rsidR="003338FD" w:rsidRPr="002125B6" w:rsidRDefault="003338FD" w:rsidP="003338FD">
            <w:pPr>
              <w:spacing w:after="0"/>
              <w:ind w:left="3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4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ventilatö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takib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ards</w:t>
            </w:r>
            <w:r w:rsidRPr="002125B6">
              <w:rPr>
                <w:rFonts w:ascii="Times New Roman" w:eastAsia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nedir?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ards</w:t>
            </w:r>
            <w:r w:rsidRPr="002125B6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lişe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bakim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103"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po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op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stalar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mobi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zas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yon</w:t>
            </w:r>
            <w:r w:rsidRPr="002125B6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ol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u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ehab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lit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sy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nu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l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oper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yonu</w:t>
            </w:r>
          </w:p>
          <w:p w:rsidR="003338FD" w:rsidRPr="002125B6" w:rsidRDefault="003338FD" w:rsidP="003338FD">
            <w:pPr>
              <w:spacing w:before="3" w:after="0"/>
              <w:ind w:left="4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eç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ren</w:t>
            </w:r>
          </w:p>
          <w:p w:rsidR="003338FD" w:rsidRPr="002125B6" w:rsidRDefault="003338FD" w:rsidP="003338FD">
            <w:pPr>
              <w:spacing w:after="0"/>
              <w:ind w:left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as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lada</w:t>
            </w:r>
          </w:p>
          <w:p w:rsidR="003338FD" w:rsidRPr="002125B6" w:rsidRDefault="003338FD" w:rsidP="003338FD">
            <w:pPr>
              <w:spacing w:after="0"/>
              <w:ind w:left="119" w:right="99" w:firstLine="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rk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mobiliz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yonu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2125B6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ydalari</w:t>
            </w:r>
            <w:r w:rsidRPr="002125B6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tkili</w:t>
            </w:r>
            <w:r w:rsidRPr="002125B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olunum</w:t>
            </w:r>
          </w:p>
          <w:p w:rsidR="003338FD" w:rsidRPr="002125B6" w:rsidRDefault="003338FD" w:rsidP="003338FD">
            <w:pPr>
              <w:spacing w:before="1" w:after="0"/>
              <w:ind w:left="2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fizyo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apisi</w:t>
            </w:r>
          </w:p>
          <w:p w:rsidR="003338FD" w:rsidRPr="002125B6" w:rsidRDefault="003338FD" w:rsidP="003338FD">
            <w:pPr>
              <w:spacing w:after="0"/>
              <w:ind w:left="105" w:right="76" w:firstLine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aptiri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mplik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yonl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rin</w:t>
            </w:r>
            <w:r w:rsidRPr="002125B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önlenme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before="3"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5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</w:p>
          <w:p w:rsidR="003338FD" w:rsidRPr="002125B6" w:rsidRDefault="003338FD" w:rsidP="003338FD">
            <w:pPr>
              <w:spacing w:after="0"/>
              <w:ind w:left="3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8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0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3.</w:t>
            </w:r>
          </w:p>
          <w:p w:rsidR="003338FD" w:rsidRPr="002125B6" w:rsidRDefault="003338FD" w:rsidP="003338FD">
            <w:pPr>
              <w:spacing w:after="0"/>
              <w:ind w:left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5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n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şe</w:t>
            </w:r>
          </w:p>
          <w:p w:rsidR="003338FD" w:rsidRPr="002125B6" w:rsidRDefault="003338FD" w:rsidP="003338FD">
            <w:pPr>
              <w:spacing w:before="1" w:after="0"/>
              <w:ind w:left="3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ül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9" w:lineRule="auto"/>
              <w:ind w:left="98" w:righ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postop</w:t>
            </w:r>
            <w:r w:rsidRPr="002125B6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dönem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obilizasy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u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ön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i</w:t>
            </w:r>
          </w:p>
          <w:p w:rsidR="003338FD" w:rsidRPr="002125B6" w:rsidRDefault="003338FD" w:rsidP="003338FD">
            <w:pPr>
              <w:spacing w:before="1" w:after="0"/>
              <w:ind w:left="98" w:righ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postop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dönem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oluşab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ek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plikasyonlar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olunu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fizyote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is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sil</w:t>
            </w:r>
            <w:r w:rsidRPr="002125B6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tirilir</w:t>
            </w:r>
            <w:r w:rsidRPr="002125B6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uyumu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nasil</w:t>
            </w:r>
            <w:r w:rsidRPr="002125B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ğlani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?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316" w:right="225" w:hanging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kalp</w:t>
            </w:r>
            <w:r w:rsidRPr="002125B6">
              <w:rPr>
                <w:rFonts w:ascii="Times New Roman" w:eastAsia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mar</w:t>
            </w:r>
          </w:p>
          <w:p w:rsidR="003338FD" w:rsidRPr="002125B6" w:rsidRDefault="003338FD" w:rsidP="003338FD">
            <w:pPr>
              <w:spacing w:before="4"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cerra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si p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diat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k</w:t>
            </w:r>
          </w:p>
          <w:p w:rsidR="003338FD" w:rsidRPr="002125B6" w:rsidRDefault="003338FD" w:rsidP="003338FD">
            <w:pPr>
              <w:spacing w:after="0"/>
              <w:ind w:left="3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ta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mel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yat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 w:line="236" w:lineRule="auto"/>
              <w:ind w:left="3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ko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jenital</w:t>
            </w:r>
          </w:p>
          <w:p w:rsidR="003338FD" w:rsidRPr="002125B6" w:rsidRDefault="003338FD" w:rsidP="003338FD">
            <w:pPr>
              <w:spacing w:after="0"/>
              <w:ind w:left="225" w:right="195" w:firstLine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k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p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astalar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n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ygu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nan</w:t>
            </w:r>
          </w:p>
          <w:p w:rsidR="003338FD" w:rsidRPr="002125B6" w:rsidRDefault="003338FD" w:rsidP="003338FD">
            <w:pPr>
              <w:spacing w:before="2" w:after="0"/>
              <w:ind w:left="251" w:right="224" w:firstLine="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cer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girişimle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öğreni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before="3"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5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</w:p>
          <w:p w:rsidR="003338FD" w:rsidRPr="002125B6" w:rsidRDefault="003338FD" w:rsidP="003338FD">
            <w:pPr>
              <w:spacing w:after="0"/>
              <w:ind w:left="3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61"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03.05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nahan</w:t>
            </w:r>
          </w:p>
          <w:p w:rsidR="003338FD" w:rsidRPr="002125B6" w:rsidRDefault="003338FD" w:rsidP="003338FD">
            <w:pPr>
              <w:spacing w:before="3" w:after="0"/>
              <w:ind w:lef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ümü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ş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 w:line="238" w:lineRule="auto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2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konjenital</w:t>
            </w:r>
            <w:r w:rsidRPr="002125B6">
              <w:rPr>
                <w:rFonts w:ascii="Times New Roman" w:eastAsia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kalp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lik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r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yapilan</w:t>
            </w:r>
            <w:r w:rsidRPr="002125B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cerrah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g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rişimler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*postop</w:t>
            </w:r>
            <w:r w:rsidRPr="002125B6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dönem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pediatrik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hast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bakimi</w:t>
            </w:r>
            <w:r w:rsidRPr="002125B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htiy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lar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ik</w:t>
            </w:r>
          </w:p>
          <w:p w:rsidR="003338FD" w:rsidRPr="002125B6" w:rsidRDefault="003338FD" w:rsidP="003338FD">
            <w:pPr>
              <w:spacing w:before="5" w:after="0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yön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yoğun</w:t>
            </w:r>
            <w:r w:rsidRPr="002125B6"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baki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çinde</w:t>
            </w:r>
            <w:r w:rsidRPr="002125B6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oluşa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iklar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özellikle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zak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laştiril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sini</w:t>
            </w:r>
            <w:r w:rsidRPr="002125B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ğit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before="2"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8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2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5.07</w:t>
            </w:r>
          </w:p>
          <w:p w:rsidR="003338FD" w:rsidRPr="002125B6" w:rsidRDefault="003338FD" w:rsidP="003338FD">
            <w:pPr>
              <w:spacing w:after="0"/>
              <w:ind w:left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şire</w:t>
            </w:r>
          </w:p>
          <w:p w:rsidR="003338FD" w:rsidRPr="002125B6" w:rsidRDefault="003338FD" w:rsidP="003338FD">
            <w:pPr>
              <w:spacing w:after="0"/>
              <w:ind w:left="240" w:right="207" w:firstLine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has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bak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ci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efa</w:t>
            </w:r>
            <w:r w:rsidRPr="002125B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öz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before="1" w:after="0"/>
              <w:ind w:left="98" w:right="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atik</w:t>
            </w:r>
            <w:r w:rsidRPr="002125B6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yönetim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ned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r?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iklar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riştir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lmas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atik</w:t>
            </w:r>
            <w:r w:rsidRPr="002125B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çeşitler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ind w:left="5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ekg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2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hastala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gelişeb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lecek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tmler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taninmasi</w:t>
            </w:r>
            <w:r w:rsidRPr="002125B6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v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tedaviler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nin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öğ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nilmesi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eorik</w:t>
            </w:r>
            <w:r w:rsidRPr="002125B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ile</w:t>
            </w:r>
          </w:p>
          <w:p w:rsidR="003338FD" w:rsidRPr="002125B6" w:rsidRDefault="003338FD" w:rsidP="003338FD">
            <w:pPr>
              <w:spacing w:after="0" w:line="238" w:lineRule="auto"/>
              <w:ind w:lef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ko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nu</w:t>
            </w:r>
          </w:p>
          <w:p w:rsidR="003338FD" w:rsidRPr="002125B6" w:rsidRDefault="003338FD" w:rsidP="003338FD">
            <w:pPr>
              <w:spacing w:after="0"/>
              <w:ind w:left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lati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mi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2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06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.0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9.</w:t>
            </w:r>
          </w:p>
          <w:p w:rsidR="003338FD" w:rsidRPr="002125B6" w:rsidRDefault="003338FD" w:rsidP="003338FD">
            <w:pPr>
              <w:spacing w:after="0"/>
              <w:ind w:left="2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:30</w:t>
            </w:r>
          </w:p>
          <w:p w:rsidR="003338FD" w:rsidRPr="002125B6" w:rsidRDefault="003338FD" w:rsidP="003338FD">
            <w:pPr>
              <w:spacing w:after="0"/>
              <w:ind w:left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1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4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mu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at</w:t>
            </w:r>
          </w:p>
          <w:p w:rsidR="003338FD" w:rsidRPr="002125B6" w:rsidRDefault="003338FD" w:rsidP="003338FD">
            <w:pPr>
              <w:spacing w:after="0"/>
              <w:ind w:left="3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ar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n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kvc</w:t>
            </w:r>
          </w:p>
          <w:p w:rsidR="003338FD" w:rsidRPr="002125B6" w:rsidRDefault="003338FD" w:rsidP="003338FD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d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rs</w:t>
            </w:r>
          </w:p>
          <w:p w:rsidR="003338FD" w:rsidRPr="002125B6" w:rsidRDefault="003338FD" w:rsidP="003338FD">
            <w:pPr>
              <w:spacing w:before="3"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li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göz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yt</w:t>
            </w:r>
          </w:p>
          <w:p w:rsidR="003338FD" w:rsidRPr="002125B6" w:rsidRDefault="003338FD" w:rsidP="003338FD">
            <w:pPr>
              <w:spacing w:after="0"/>
              <w:ind w:left="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sun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um</w:t>
            </w:r>
          </w:p>
          <w:p w:rsidR="003338FD" w:rsidRPr="002125B6" w:rsidRDefault="003338FD" w:rsidP="003338FD">
            <w:pPr>
              <w:spacing w:after="0"/>
              <w:ind w:left="2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la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ri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*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normal</w:t>
            </w:r>
            <w:r w:rsidRPr="002125B6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ekg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bu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lgular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*r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itm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bozukl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uklari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*aritm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erde</w:t>
            </w: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te</w:t>
            </w:r>
            <w:r w:rsidRPr="002125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22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before="2" w:after="0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6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23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482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ind w:left="211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 w:line="237" w:lineRule="auto"/>
              <w:ind w:left="16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ind w:left="98" w:right="18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ANİMASYON YOĞUN BAKIM</w:t>
            </w:r>
          </w:p>
        </w:tc>
      </w:tr>
      <w:tr w:rsidR="003338FD" w:rsidRPr="002125B6" w:rsidTr="00CC51AB">
        <w:trPr>
          <w:trHeight w:val="41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TKİN NUMUNE KAN AL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RU VEGÜVENİLİR NUMUNE AL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01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ACİYE KART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KAN TÜPLERİ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ALINMASI TÜPLERİN DOĞRU KULLANIMI /ZAMAN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IN MALNİTRÜSYON YÖNÜNDEN TAKİB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/03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TEME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 ÖNEMİ UYGULAMA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KANİK VENTİLAS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LUNUM DESTEĞİNİ SAĞ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 PRAT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/05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ZGİ DEMİRC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VENTİLA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NTİLATÖR PARAMETRE VE KULLAN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P RİTİMLERİNİ TANI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/09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RİFE ÇİRİ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EKG CİHAZ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İTİMLER ARİTMİ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IMD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BAKIMININ ÖNEMİ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ZUNSÜRE YATAN HASTALARDA BAKIM GEREKSİNİMLER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 KARAKU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I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EKG CİHAZI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 BAKIMLARI DİKKAT EDİLECEK HUSUSLA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9636EC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B8CCE4" w:themeFill="accent1" w:themeFillTint="66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PALYATİF BAKIM KLİNİĞ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LOSTOMİ VE BAK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LSTOMİLİ HASTA BAK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/02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DA ERGÜ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LOSTOMİ TORBA DEĞİŞİM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IN MALNİTRÜSYON YÖNÜNDEN TAKİB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/04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İFE YEŞİ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TERAL BESLENME ÖNEMİ UYGULAMA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EV TİPİ MEKANİK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ENTİLAS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OLUNUM DESTEĞİNİ SAĞLAMAK HASTA YAKINLARINI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İLGİLENDİ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ORİK PRAT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SÖZEL VE GÖRSEL 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/06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REYYA BÜŞRA GÖ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 VENTİLA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NTİLATÖR PARAMETRE VE KULLAN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İYABETİK AY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AQ YAKLAŞIM VE BAK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/11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YMA GÜN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IM BAKI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VE HASTA YAKINLARIN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ZUNSÜRE YATAN HASTALARDA PSİKOLOJİK DEST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İ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 ANLA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MMÜHAN YALÇIN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LYATİF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İ BİLDİRİ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 HASTA VE YAKINLARINA YAKLAŞIM DESTEK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İLİZASYON ÜNİTE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 Çalışma Güvenliği ve Kişisel Koruyucu Ekipma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ş güvenliği El Hijyeni Hastane Temizliği ve Atık Töneti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ve Uygulamalı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ş güvenliği El Hijyeni Hastane Temizliği ve Atık Tönetimi</w:t>
            </w:r>
          </w:p>
        </w:tc>
      </w:tr>
      <w:tr w:rsidR="003338FD" w:rsidRPr="002125B6" w:rsidTr="00E06BA8">
        <w:trPr>
          <w:trHeight w:val="557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tör ve yıkama cihazlarının  kullanımı, Bakım ve temizliğ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iltre Temizliği Dozajlama Kontrolü ve Genel Gözle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ve Uygulamalı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Nis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Cihaz ve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iltre Temizliği Dozajlama Kontrolü ve Genel Gözlem Ayırım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har Sterizasyonu Ve Plaz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har Ve Gaz Paket Ve Sterilizasyonunun Ayrılmas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zemelerin Buhar Veya H2o2 Ayırımı, Formalyada Eo Ayırım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Formaldehit Cihazının Yük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toklavın Dogru Ve Düzenli Yüklenmesi Iyi Vakum Yapmasını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Ağust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 Paketlerinin Ve Sepetlerin Yüklenmes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tomatik Yıkama Makinesi Yükleme Ve Boşaltılmas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petler Yüklenirken Aletlerin Zarar Görmesini Engelle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-Uygulamalı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Ek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zasyon Çalışan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.S.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rimde Kullanılan Malzeme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petler Yüklenirken Aletlerin Zarar Görmemesi Açısından Önem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7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OLOJİ- HEMATOLOJİ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nil protezlerde bakım ve hasta eğit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u hastalara daha kaliteli hizmet sun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01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smail kuşç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nil protez nedir?hasta bakımı nasıl olmalı.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uygulamalarında güvenlik önlemleri ve standart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ndimizi ve hastayı nasıl koruyabiliri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03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e kayn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setler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seti tanıtımı,ilaçları,hazırlanması,uygulama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tropenik hasta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tropenik hastayı tanı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/04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nep cive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tropeni nedir?kaç çeşittir?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ları en aza i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/05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har gülc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pa ve enzimati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 tanım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atoloji hastaları ve kit hastalarında iletişim ve deste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a daha kaliteli hizmet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jla arı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 nasıl olmalı,destek nasıl olmal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ıbbi cihazların kullan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 tanı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11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ç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gül er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onitör,def,beslenme pumpı,kemoterapi pumpı.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ların tek tek kullanımı</w:t>
            </w:r>
          </w:p>
        </w:tc>
      </w:tr>
      <w:tr w:rsidR="003338FD" w:rsidRPr="002125B6" w:rsidTr="00CC51AB">
        <w:trPr>
          <w:trHeight w:val="413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CERRAHİ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li hastaların bakımı ve bes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 bakımının önemini vurgula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01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lin alpar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 set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g nedir?peg seti detaylı inceleme.pansumanı ve beslenme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vaziv araç ilişkili enfeksiyonlar ve korunma yol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ların önüne geç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8/03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es kart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ntral kateter,ıv kanül,blade…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vaziv araçlar nelerdir,kullanımı ,pansumanı ve temizlenmes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praktis eğit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ötü uygulamaların önüne geç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/04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hammed eslman çukurkav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lpraktis tanımı ve detayları,mesleğe etkisi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feksiyonları en aza i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/05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lara gülyiği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pa ve enzimati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izasyon ve dezenfeksiyon nedir,uygulama nasıl ol.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roid hastalıkları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a daha kaliteli hizmet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/10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ğuzhan ko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roid hast.çeşit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yaklaşımı nasıl olmalı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biyotik kullanımı ve etkileş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rkındalığı ar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rsel ve işitsel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/11/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sarı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-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biyotik çeşitler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tibiyotikleri tanı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 şekli …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İN CERRAHİ 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anatomi ve fiz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ç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pofiz adenomu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rf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kb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bdural hematom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yit aydemi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985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pr uygulama ve eğitimi- engelli hastalara yaklaşım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teh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i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ler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mluluk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kal disk hernisi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k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dem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ntra kranial kitle(ıkk) 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rde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cerrah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OLOJİ 1 SERVİSİ- YOĞUN BAKIM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vo hastalarında trombolitik tedav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li çağlay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inüs ven trombozu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yf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yü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rkm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wilson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ücahi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ola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rkinson, demans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nu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s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pr uygulanma ve müdahale şekl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ve 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übr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ç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s hastalıklar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 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vs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öloji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 xml:space="preserve">NÖROLOJİ 2-FTR 3- </w:t>
            </w:r>
            <w:r w:rsidR="00735DDB" w:rsidRPr="002125B6">
              <w:rPr>
                <w:rFonts w:ascii="Times New Roman" w:hAnsi="Times New Roman" w:cs="Times New Roman"/>
                <w:sz w:val="16"/>
                <w:szCs w:val="16"/>
              </w:rPr>
              <w:t>AĞRI SERVİSİ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yin anatomi ve fiz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mi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b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vo hastalıklar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d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pilepsi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th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and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rvikal disk bozukluğu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azife coşk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rkinson hastalığ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staf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rc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E06BA8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rtigo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ığı ve hemşirelik bakımı- engelli hastalara yaklaşım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çalışanlarının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te çalı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nzil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i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ör-2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e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rişimler</w:t>
            </w:r>
          </w:p>
        </w:tc>
      </w:tr>
      <w:tr w:rsidR="003338FD" w:rsidRPr="002125B6" w:rsidTr="00CC51AB">
        <w:trPr>
          <w:trHeight w:val="38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1(NEFROLOJİ)  SERVİSİ</w:t>
            </w:r>
          </w:p>
          <w:p w:rsidR="00735DDB" w:rsidRPr="002125B6" w:rsidRDefault="00735DDB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in akut komplikasy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komlikasyonlar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1.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yam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bilgilendirme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in kronik komplikasyon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komplikasyon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gül karah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odializ bilgilendirme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polar bozukluk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polar hasta takıb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mile sakall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polar hasta tanıma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gelli hastaya yakl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fika on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ip çalışması  ve iletiş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 teknikler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akç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etişi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2 (ONKOLOJİ)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sı yarası bakımı ve tedav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fer sel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ekübüt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gelli hasta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 16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kömürc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d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sk yönetimi radyasyon güven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ma ak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d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venlık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 güvenli ilaç 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mluluk al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vcan şaş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mluluk ve dikkat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kısıtlama hasta güven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urdane akbe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güvenliğ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ik nakli olmuş hasta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6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ih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oru cevap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bi</w:t>
            </w:r>
          </w:p>
        </w:tc>
      </w:tr>
      <w:tr w:rsidR="003338FD" w:rsidRPr="002125B6" w:rsidTr="00CC51AB">
        <w:trPr>
          <w:trHeight w:val="41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3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oku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bilgi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teme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bilgis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 ve sorumluluk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det pehliv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hak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gelli hastaya yaklas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s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stenur ac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klaşı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şişel koruyucu ekipmanlar ve kullanım alan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yucu ekipm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ec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yucu ekipman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aranteral tedavi çeşit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anteral uygula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nep akkub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yucu ekipman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ngazı yorumu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deng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yazılı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0.06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ek özc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görsel dökumu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denges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AHİLİYE YOĞUN BAKIM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fke ve başetme yöntem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fke kontrol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 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ettin 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fke kontrolu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 uygu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runma ve dogru ilaç uygulam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lanur çelebi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gru ilaç uygulama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g yorum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yorum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ön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ü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tim degerlendirdme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gazı yorum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dengesizliğ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hsan küçükdaşç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o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ektrolit bilgisi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laskow koma skalası hasta kısıtla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egerlendir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leyman 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soru ve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degerlendirmesi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ya yapılan bakımlar ve talimat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hasta bakım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ve görsel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0.06. 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e bilgi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soru cevap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zılı ve görsel dökuma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enel bakım talimat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EBRAL PALS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Ber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İPLEJİ,PARAPLEJİ ENGELLİ HASTALARA YAKLAŞI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1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ecep Sev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STEOPOROZ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l Avcu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 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KİNS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Zuhal Şimş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İBROMİYALJ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tabs>
                <w:tab w:val="center" w:pos="78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7.10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Berkta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OMATİZMAL  HASTALIK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2.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ecep Seve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tr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 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İYOLOJİ-KVC  SERVİSİ</w:t>
            </w:r>
          </w:p>
        </w:tc>
      </w:tr>
      <w:tr w:rsidR="003338FD" w:rsidRPr="002125B6" w:rsidTr="00CC1138">
        <w:trPr>
          <w:trHeight w:val="6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İYOKARD İNFFARKTÜS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SEMİN AĞRIŞ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LP KAPAK HASTALIKL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,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6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GÜVE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ORT ANEVRİZMASİ,AORT DİSEKSİY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2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LİH YAVUZ KORMA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JİO ÖNCESİ HAZIRLIK,İŞLEM SONRASI HASTA BAK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GÖKTEP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şlem öncesi ve sonrası 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ARİS,DERİN VEN TROMBOZ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3.10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ZİHE Harmanc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İTİM BOZUKLUKLA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,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İ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İCE İREM POTU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rdiyoloji-Kvc Hemşire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- FTR 2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İĞER 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meyye Gün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 ,Tedavi,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Z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çil Demire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zlar 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İYALJ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9.05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i Göğaltı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iyalji Nedir?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İ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5.07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ümeyye Gün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A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, hizmet kalitesini artırm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4.10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bdullah Gen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nı,Tedavi,Hemşirelik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PİY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lgili bilgi vermek hizmet kalitesini artırma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12.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Yılmaz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3 Hemşire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mpiyem Hemşirelik Yaklaş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OPEDİ 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PLASTİ CERRAHİSİ VE HEMİRELİ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/01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sude Şahi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TROPLASTİ CERRAHİSİ VE HEMİRELİK BAK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OPEDİ VE TRAVMATOLOJİ SERVİSİNDE YATAN HASTALARA HEMŞİRELİK YAKLAŞIML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03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ltan Küçükçeleb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OPEDİ VE TRAVMATOLOJİ SERVİSİNDE YATAN HASTALARA HEMŞİRELİK YAKLAŞIMLARI</w:t>
            </w: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ÇILI HASTALARDA HEMŞİRELİ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/05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mmü Sağır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LÇILI HASTALARDA HEMŞİRELİK BAK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İYABETİK AYAK VE HEMŞİRELİK BAKIM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Bilgi Ve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/07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ma Bilic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İYABETİK AYAK VE HEMŞİRELİK BAK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TRANSFÜZYONL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/09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ba Atab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TRANSFÜZYONLAR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İŞİSEL KORUYUCU EKİPMANLAR VE İZOLASYON YÖNTEMLER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 Ile Ilgili Genel Bilgi Ve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/11/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işanlar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 Bozk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gündüz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İŞİSEL KORUYUCU EKİPMANLAR VE İZOLASYON YÖNTEMLER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  SERVİSİ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ÜVEİT NEDİR ? HEMŞİRELİK BAKIMI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Ocak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 SATILMI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VEİT NEDİR ? HEMŞİRELİK BAKIMI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ATİT NEDİR? HEMŞİRELİK  BAKIMI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 Mart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kika Kaçma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RATİT NEDİR? HEMŞİRELİK  BAKIMI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 PERFARASYONU NEDİR? HEMŞİRELİK BAKIM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 Mayıs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knur ÖZDEMİ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 PERFARASYONU NEDİR? HEMŞİRELİK BAKIM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SR NEDİR? HEMŞİRELİK BAKIM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Temmuz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lma ÖZY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SR NEDİR? HEMŞİRELİK BAKIM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C NEDİR? HEMŞİRELİK BAKIM VE YAKLAŞ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 Eylül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bubekir B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C NEDİR? HEMŞİRELİK BAKIM VE YAKLAŞIM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NE ENFEKSİYONLARI NELERDİR? KORUNMA YÖNTEMLERİ NELERDİR?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uyla İlgili  Genel Bilgi Vermek ve Hizmet Kalitesini Arttı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 Kasım 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Klinik Çalışanları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übra Par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7.Kat Arşiv Odas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iserasyon ve Enüklüasyon Cerrahisi Nedir?</w:t>
            </w:r>
            <w:r w:rsidRPr="002125B6">
              <w:rPr>
                <w:rFonts w:ascii="Times New Roman" w:hAnsi="Times New Roman" w:cs="Times New Roman"/>
                <w:sz w:val="16"/>
                <w:szCs w:val="16"/>
              </w:rPr>
              <w:br/>
              <w:t>Hemşirelik Bakımı ve Yaklaşımı Nasıl Olmalıdır 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LASTİK CERRAHİ  SERVİSİ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ree flep hasta’da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ree flep’li hastalarda bakımın tam sağlanmas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5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stafa kapd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ree flep hastasında etkin hemşirelik bakımı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da    hemşirelik yaklaş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hhastayaetkin bakım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can turi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    hastaya    etkin    bakımın  verilmesi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dikkat edilmesigereken    husus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etkin  hemşirelik 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ramazan tarakç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bilinmesi gerekenler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dikkat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nis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eyda nur yıldı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 etkin yaklaşım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nıklarda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nıklı hastalarda hemşirelik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ce kübra kıvr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nıklı hastalarda etkin hemşirelik planı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idaktili ve simdaktili hastaların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idaktili ve simdaktili hastalarında hemşirelik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ükran 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arda dikkat edilmesi gerekenler</w:t>
            </w:r>
          </w:p>
        </w:tc>
      </w:tr>
      <w:tr w:rsidR="003338FD" w:rsidRPr="002125B6" w:rsidTr="00102F90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lantasyon’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lantasyon’da bakımın tam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temmuz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ray demirci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lantasyonda etkin hemşirelik bakım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ostomili hasta’da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ostomili hasta’da bakım teknikler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hazir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ükran doğ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ostomili hasta’da etkin yaklaşım</w:t>
            </w:r>
          </w:p>
        </w:tc>
      </w:tr>
      <w:tr w:rsidR="003338FD" w:rsidRPr="002125B6" w:rsidTr="00CC51AB">
        <w:trPr>
          <w:trHeight w:val="37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 HASTALIKLARI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larını uygularken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açların dikkatli ver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zban akbulu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larını uygularken dikkat edilmesi gerekenler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moterapi ilaçlarını uygularken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ger ca olan hastalarda beslenme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eslenme ve hemşirelik bak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ünevver çınar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ger ca olan hastalarda beslenme ve hemşirelik bakım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iger ca olan hastalarda beslenme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bstriktüf uyku apne sendromlu hastaya 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uyku apnesinde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.06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brahim merca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bstriktüf uyku apne sendromlu hastaya yaklaşım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bstriktüf uyku apne sendromlu hastaya yaklaşı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de destek cihaz kullanımında hemşirenin sorumluluk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ihaz kullanılıken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9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mer üstü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de destek cihaz kullanımında hemşirenin sorumlulukları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vde destek cihaz kullanımında hemşirenin sorumluluk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 ve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da bilin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iya keskin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 ve dikkat edilmesi gerekenle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trüsyon ve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5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CERRAHİ 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ış sağlığı ve güvenliği  eğiti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 iş sağlığı ve güvenliğini b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rat dinç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ış sağlığı ve güvenliğ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da    hemşirelik yyaklaş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hhastayaetkin bakımın sağlanmas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  atala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ğrılı    hastaya    etkin    bakımın  verilmes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dikkat edilmesigereken    husus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   etkin  hemşirelik  uygulamal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0 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na    akbab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  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cil durum kodlarında bilinmesi gerekenle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bülizörilaç    tedavisinde    dikkat edilmesigereken  hususla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bülizör ilaç tedavisinde bakı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ekim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ysel uğur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ebülizatör ilaç tedavisinde etkin uygulama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dikkat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hemşirelik bakımın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aralık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an  yaş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ost operatif hasta bakımında  etkin yaklaşım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370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ĞÜS HASTALIKLARI YOĞUN BAKIM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 çeşitleri ve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u en az seviyeye indirme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vva bir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zolasyon da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e nedir ? vre hemşirelik bakımı dikkat edilmesi gerekenle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e yi en az seviyeye indirm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şuba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azım kıdı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re hakkında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katateri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katateri hemşirelik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2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güne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iyaliz katateri bakımında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 nedir?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 de dikkat edilmesi gereken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 nis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iş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ulmoner emboli de bilinmesi gerekenler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 ca nedir?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 ca hemşirelik yaklaşım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özel anlatı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 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ler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s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smail gari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kcca da etkin hemşirilik uygulamalar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18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2125B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NİDOĞAN YOĞUN BAKIM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um odasında yenidoğan bakımı ve yenidoğanın ilk muayen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Doğum odasındaki yenidoğanın bakımının ve öneminin belir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pgar skorunun önem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   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ek çiğdem kumr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 kırka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izem olgu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mmühan bayra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Doğum odasında bakımın önemi ve aşamalar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ne sütünün önemi ve emzirm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Emzirmenin önem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nnesütü ile beslenmede karşılaşılan sorun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şuba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lknur dağdele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Zeynep büşra güçlü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bule özka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siye bal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nne sütünü zenginleştirme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Çoğul bebeklerde emzirme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ın göz göbek ve ağız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öz, ağız bakımının önem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   mart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Özen Kapl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ura sarıta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özasl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d ip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öz enf ve bakım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özyaşı tıkanıklığ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amukçuk ve bakım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ın cilt bakımı ve banyos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 cildinin gelişimini destekleyecek uygulamaları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     nisan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e ayh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da karagüll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dum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 yağcıoğl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tmanur birinc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 cildinin özellik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oksik erit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Miliaria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 nakl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nne karnında transportun önem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ransport için gerekli araç ,gereç ve tıbbi malzeme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 mayıs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özc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çe kay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beyza koruc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fise nur ar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ranspot işlem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Gerekli araç gereç ve prosetürle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 taramala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 taramalarının öneminin bilin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eylül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oncagül erdi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ğba genç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gümüşsoy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eziban şekerko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Şükran karagözl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opukkanı taramas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onj hipotiroid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enilketenü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otinidoz eksik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istik fibrosis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İşitme kaybı taramas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da riskli durumlar ve tehlike işaretl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da riskli durumlar ve tehlike işaretlerinin bilin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 ek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ltem albayra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der  danabaş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clal seccad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çeli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Çoğul gebelik durum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EMR,Diyabet     -Eklemsi,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ereklem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rematü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İUGG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da ağr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Yenidoğanda ağrının özelliklerinin ve nedenler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ğrının değerlendir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kasım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kçe gök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yşegül ön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uriye alpmal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nzüle bo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if gari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ğrının tanımı –ağrının skorlanmas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Doğum sonrası taburculuk,evde yenidoğan bakımı ve aile bilgilendiril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Planlanan taburculuk eğitiminin bili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Aileye acil durumlarda neler yapılması gerektiğini açık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üzyüze eğiti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 aralık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hterem akkoyu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seren mumc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de gülmez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Cemre nihal söb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enidoğa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bakım eğitim sal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 ve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aburculuk zamanının belirlenme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-Taburculuk eğitiminin planlanıp uygulanmas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411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DIN HASTALIKLARI ve DOĞUM 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 tanisi olan hastalarin tedavi ve bakımının öğrenil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mine kivr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 nedi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ktopik gebelik takip ve tedavisi nasil olmalid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h-bso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h-bso tedavisi ve hemşirelik bakimininin öğrenilm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liha gülten öc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ah bso nedir  ve tedavisi nasil olmalidir tah bso da hemşirelik bakimi nasil olmalidir</w:t>
            </w:r>
          </w:p>
        </w:tc>
      </w:tr>
      <w:tr w:rsidR="003338FD" w:rsidRPr="002125B6" w:rsidTr="005605F4">
        <w:trPr>
          <w:trHeight w:val="69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 maksimum düzeyde olmasini sağlamak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an kuz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zole hasta odasi temizliği nasil yapil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uba da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uyuşma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uyuşmazliği olan anne ve bebeğe en iyi bakimi vermek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eride ön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uyuşmazliği nedir tedavisi nasil olmalid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aletlerin kullanima hazirlanmasi ve steril bohça açilmas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aletlerin doğru açilmasinin sağlanmasi</w:t>
            </w:r>
          </w:p>
        </w:tc>
        <w:tc>
          <w:tcPr>
            <w:tcW w:w="851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tice özuğur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9.kat toplanti salonu</w:t>
            </w:r>
          </w:p>
        </w:tc>
        <w:tc>
          <w:tcPr>
            <w:tcW w:w="992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bohça</w:t>
            </w:r>
          </w:p>
        </w:tc>
        <w:tc>
          <w:tcPr>
            <w:tcW w:w="2317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teril bohça açilmasi steril aletlerin aç</w:t>
            </w:r>
          </w:p>
        </w:tc>
      </w:tr>
      <w:tr w:rsidR="003338FD" w:rsidRPr="002125B6" w:rsidTr="00CC51AB">
        <w:trPr>
          <w:trHeight w:val="434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DİATRİ 1  SERVİS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El Hijyeni Önemi</w:t>
            </w: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 xml:space="preserve"> El Yıkama Teknikleri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Dezenfektan Kullanma Ve El Yıkanması Gereken D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m</w:t>
            </w: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va 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ı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,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 Hijyeninin Önemi Nedir?El Ne zaman Yıkanmalıdır? Hangi Durumlarda Dezenfektan Kullanmak Gereki? El Yıkama Teknikleri Nelerdi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iatride Düşme Riski Eğitimi,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şme Olayında Yapılması Gerekenler, Güvenlik Raporlama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 Ocak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Şeyma Eryiği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şme Riski Eğitimi Nedir? Herhangi Bir Düşme Olayında Neler Yapılmalıdır? Güvenlik Raporlama Nedir, Nasıl Yapılı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iatride Sık Kullanılan İlaçlar, İsimleri, İlaçların Uygulama Yöntemleri, İlaç Kullanımında Dikkat Edilecek Hususla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 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Pat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diatri de Sık Kullanılan İlaçlar nelerdir? İsimleri nelerdir? İlaçların Uygulama Yöntemleri nelerdir? İlaç Kullanımında Dikkat Edilecek Hususla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lerdi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diatrik Hastalarda Sık Kullanılan Kemoterapi İlaçları, Uygulama Yerleri Ve Yöntemleri, İlaç Uygulanırken Dikkat Edilecek Hususlar, İlaç Ekstravasazyonu Önlenmesi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nur Coşk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diatrik Hastalarda Sık Kullanılan Kemoterapi İlaçları Nelerdir? Uygulama Yerleri Ve Yöntemleri Nelerdir? İlaç Uygulanırken Dikkat Edilecek Hususlar, Nelerdir? İlaç Ekstravasazyonu   Durumunda  Neler Yapılmalıdır? 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n Ve Kan Ürünleri Transfüzyonu Ve Dikkat Edilecek Hususlar,Kan Yoluyla Bulaşan Hastaliklar Korunma Yollari Izolasyon Önlem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nfüzyon Onam Formu Ve Transfüsyon Formu Doldurma.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iye Akal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l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n Ve Kan Ürünleri Transfüzyonu Ve Dikkat Edilecek Hususlar,Kan Yoluyla Bulaşan Hastaliklar  Nelerdir?Korunma Yollari Izolasyon Önlemleri Nas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Uygulanir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nam Formu Ve Transfüzyon Formu Doldurulurken Dikkat Edilecek Hususlar Nelerd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e Sütünün Önemi, Bebek Emzirme, Süt Sağma Teknikleri Ve Süt Saklama Koşulları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a Büyü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e Sütünün Önemi Nedir? Bebek Nasıl Emzirilir, Dikkat Edilecek Hususlar Nelerdir?  Emzirme  Pozisyonları Nelerdir?  Süt Sağma Teknikleri Ve Süt Saklama Koşulları Nelerdi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iatrik Onkolojide Yeni Tanı Almış Hasta Ve Ailesine Yaklaşım, Onkolojik Hasta Takibi Dikkat Edilmesi Gereken Hususla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li Konularda Bilgi Düzeyini Arttı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Eylül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gül Yaşatür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diatrik Onkolojide Yeni Tanı Almış Hasta Ve Ailesine Yaklaşım Nasıl Olmalıdır? ,Onkolojik Hasta Takibi Ve Dikkat Edilmesi Gereken Hususlar  Nelerdir? Etkili iletişim nasıl kurulur? 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psis Ve Sepsise  Giren Hastanın Önemi, Yapılması Gerekenle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ervis 1 Hemşirelerinin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Kasım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ygu Nida Sarı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Çocuk Sağliği Ve Hastaliklari Servis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Nedir?  Sepsise Giren Hastanın Önemi Nedir? Sespsise  Giren Hastanın Hemşirelik Bakım Süreci Nasıl Olmalıdır ?</w:t>
            </w:r>
          </w:p>
        </w:tc>
      </w:tr>
      <w:tr w:rsidR="003338FD" w:rsidRPr="002125B6" w:rsidTr="00CC51AB">
        <w:trPr>
          <w:trHeight w:val="465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diatri 2  Servisi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90234E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El Hijyeni Önemi</w:t>
            </w: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 xml:space="preserve"> El Yıkama Teknikleri </w:t>
            </w:r>
          </w:p>
          <w:p w:rsidR="003338FD" w:rsidRPr="0090234E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Dezenfektan Kullanma Ve El Yıkanması Gereken D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m</w:t>
            </w: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Sözel </w:t>
            </w: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şra Çiçekl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 xml:space="preserve"> 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1304DC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</w:pPr>
          </w:p>
          <w:p w:rsidR="003338FD" w:rsidRPr="001304DC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Hijyeninin Önemi Nedir? El Ne zaman Yıkanmalıdır? Hangi Durumlarda Dezenfektan Kullanmak Gerekir? El Yıkama Teknikleri Nelerdi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092239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92239">
              <w:rPr>
                <w:rFonts w:ascii="Times New Roman" w:hAnsi="Times New Roman" w:cs="Times New Roman"/>
                <w:sz w:val="16"/>
                <w:szCs w:val="16"/>
              </w:rPr>
              <w:t>Pediatride Düşme Riski Eğitimi,</w:t>
            </w:r>
          </w:p>
          <w:p w:rsidR="003338FD" w:rsidRPr="003000D0" w:rsidRDefault="003338FD" w:rsidP="00333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2239">
              <w:rPr>
                <w:rFonts w:ascii="Times New Roman" w:hAnsi="Times New Roman" w:cs="Times New Roman"/>
                <w:sz w:val="16"/>
                <w:szCs w:val="16"/>
              </w:rPr>
              <w:t>Düşme Olayında Yapılması Gerekenler, Güvenlik Raporlama.</w:t>
            </w: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zem Eberlikös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şme Riski Eğitimi Nedir? Herhangi Bir Düşme Olayında Neler Yapılmalıdır? Güvenlik Raporlama Nedir, Nasıl Yapılı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rviste Kullanılan</w:t>
            </w: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 xml:space="preserve"> 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çlar</w:t>
            </w:r>
          </w:p>
          <w:p w:rsidR="003338FD" w:rsidRPr="0022386E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  Mart</w:t>
            </w:r>
          </w:p>
        </w:tc>
        <w:tc>
          <w:tcPr>
            <w:tcW w:w="708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al Zülal Tutar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Gözlem Ve G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092239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Serviste kullanılan  ilaçlar neledir? Nasıl kullanılı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ne süre kullanilir?saklama koşullari nelerdi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nasil imha edilir?</w:t>
            </w: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90234E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- Kan  ve  Kan ürünleri T</w:t>
            </w:r>
            <w:r w:rsidRPr="0090234E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ransfüzyonu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 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Uluso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Kan Ve Kan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ünleri Transfüzyonu Nasıl Yapılır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? Dikkat Edilecek Hususlar?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am Formu Ve Transfüzyon Formu Doldurulurken Dikkat Edilecek Hususlar Nelerdi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e Sütünün Önemi, Bebek Emzirme, Süt Sağma Teknikleri Ve Süt Saklama Koşulları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bibe Topb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ne Sütünün Önemi Nedir? Bebek Nasıl Emzirilir, Dikkat Edilecek Hususlar Nelerdir?  Emzirme  Pozisyon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lerdir?  Süt Sağma Teknikleri Ve Süt Saklama Koşulları Nelerd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Ve Sepsise  Giren Hastanın Önemi</w:t>
            </w: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şegül Özb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6D1B48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Nedir?  Sepsise Giren Hastanın Önemi Nedir? Sespsise  Giren Hastanın Hemşirelik Bakım Süreci Nasıl Olmalıdır ?</w:t>
            </w: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pilepsi. Nöbet Geçiren Hasta </w:t>
            </w: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Eylül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rcihan Asl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6D1B48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ilepsi Nedir? Hemşirelik Bakımı Nasıl Olmalıdır? Nöbet Geçiren Hastaya Yaklaşım Nasıl Olu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ım, Bronşit,  Pnömoni</w:t>
            </w:r>
          </w:p>
        </w:tc>
        <w:tc>
          <w:tcPr>
            <w:tcW w:w="2410" w:type="dxa"/>
            <w:shd w:val="clear" w:color="auto" w:fill="auto"/>
          </w:tcPr>
          <w:p w:rsidR="003338FD" w:rsidRPr="006D1B48" w:rsidRDefault="003338FD" w:rsidP="00333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ervis 2 Hemşirelerinin İ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 Konularda Bilgi Düzeyini Artı</w:t>
            </w: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rmak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Kasım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çe Şimşe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B48">
              <w:rPr>
                <w:rFonts w:ascii="Times New Roman" w:hAnsi="Times New Roman" w:cs="Times New Roman"/>
                <w:sz w:val="16"/>
                <w:szCs w:val="16"/>
              </w:rPr>
              <w:t>Çocuk Sağlığı Ve Hastalıkları Servis 2</w:t>
            </w:r>
          </w:p>
          <w:p w:rsidR="003338FD" w:rsidRPr="006D1B48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lem Ve Geri B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ım, Bronşit,  Ve  Pnömoni  de Hemşirelik Bakımı Nasıl Olmalıdır?</w:t>
            </w:r>
          </w:p>
        </w:tc>
      </w:tr>
      <w:tr w:rsidR="003338FD" w:rsidRPr="002125B6" w:rsidTr="00CC51AB">
        <w:trPr>
          <w:trHeight w:val="377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BB  SERVİSİ</w:t>
            </w:r>
          </w:p>
        </w:tc>
      </w:tr>
      <w:tr w:rsidR="003338FD" w:rsidRPr="002125B6" w:rsidTr="00CC51AB">
        <w:trPr>
          <w:trHeight w:val="169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El Hijyeni Önemi</w:t>
            </w:r>
          </w:p>
          <w:p w:rsidR="003338FD" w:rsidRPr="00E36FCB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 xml:space="preserve"> El Yıkama Teknikleri </w:t>
            </w:r>
          </w:p>
          <w:p w:rsidR="003338FD" w:rsidRPr="0090234E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Dezenfektan Kullanma Ve El Yıkanması Gereken D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m</w:t>
            </w:r>
            <w:r w:rsidRPr="00E36FCB"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 Hemşirelerinin, Ilgili Konularda Bilgi Düzeyini Arttirma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Zeynep Ar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,Geri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Hijyeninin Önemi Nedir? El Ne zaman Yıkanmalıdır? Hangi Durumlarda Dezenfektan Kullanmak Gerekir? El Yıkama Teknikleri Nelerd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rviste Kullanılan</w:t>
            </w:r>
            <w:r w:rsidRPr="0090234E">
              <w:rPr>
                <w:rFonts w:ascii="Times New Roman" w:hAnsi="Times New Roman" w:cs="Times New Roman"/>
                <w:sz w:val="16"/>
                <w:szCs w:val="16"/>
              </w:rPr>
              <w:t xml:space="preserve"> 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çla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mşirelerinin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38FD" w:rsidRPr="003A40D2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A40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A404E6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0D2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uğba Koçyiğit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Servisi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zlem Ve Geri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092239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Serviste Kullanılan Ilaçlar  Neledir? Nasıl Kullanılı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Ne S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üre Kullanilir? Saklama Koşulları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Nelerdir?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 xml:space="preserve"> Nasıl i</w:t>
            </w:r>
            <w:r w:rsidRPr="00092239">
              <w:rPr>
                <w:rFonts w:ascii="Times New Roman" w:eastAsia="Times New Roman" w:hAnsi="Times New Roman" w:cs="Times New Roman"/>
                <w:sz w:val="18"/>
                <w:szCs w:val="20"/>
                <w:lang w:val="en-AU" w:eastAsia="tr-TR"/>
              </w:rPr>
              <w:t>mha Edilir?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90234E" w:rsidRDefault="003338FD" w:rsidP="0033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- Kan  ve  Kan ürünleri T</w:t>
            </w:r>
            <w:r w:rsidRPr="0090234E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 xml:space="preserve">ransfüzyonu 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Servi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Hemşirelerinin,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Mayıs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Fatma Ün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-Kan Ve Kan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ünleri Transfüzyonu Nasıl Yapılır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? Dikkat Edilecek Hususlar?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am Formu Ve Transfüzyon Formu Doldurulurken Dikkat Edilecek Hususlar Nelerdir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a  Ve 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Hemşirelerinin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 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M.Irfan Yurtsev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a Hastalığı Nedir?  Tedavi Aşamasında Hemşirelik Bakımı Nasıl Olmalıdır? Dikkat Edilmesi Gereken Hususlar Nelerdir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Ve Sepsise  Giren Hastanın Önemi, Yapılması Gerekenler.</w:t>
            </w:r>
          </w:p>
        </w:tc>
        <w:tc>
          <w:tcPr>
            <w:tcW w:w="2410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Kulak Burun Boğaz Servis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rmatoloji</w:t>
            </w: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 xml:space="preserve">  Servisi Hemşirelerinin,  Ilgili Konularda Bilgi Düzeyini Arttir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</w:pPr>
            <w:r w:rsidRPr="003000D0">
              <w:rPr>
                <w:rFonts w:ascii="Times New Roman" w:eastAsia="Times New Roman" w:hAnsi="Times New Roman" w:cs="Times New Roman"/>
                <w:sz w:val="16"/>
                <w:szCs w:val="16"/>
                <w:lang w:val="en-AU" w:eastAsia="tr-TR"/>
              </w:rPr>
              <w:t>Sözel Anlatım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asım</w:t>
            </w:r>
          </w:p>
        </w:tc>
        <w:tc>
          <w:tcPr>
            <w:tcW w:w="708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5kişi</w:t>
            </w:r>
          </w:p>
        </w:tc>
        <w:tc>
          <w:tcPr>
            <w:tcW w:w="567" w:type="dxa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Süleyman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Kulak Burun Boğaz Servis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Gözlem Ve Geri  Bildirim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0">
              <w:rPr>
                <w:rFonts w:ascii="Times New Roman" w:hAnsi="Times New Roman" w:cs="Times New Roman"/>
                <w:sz w:val="16"/>
                <w:szCs w:val="16"/>
              </w:rPr>
              <w:t>Bilgisayar Ve Projektör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3338FD" w:rsidRPr="003000D0" w:rsidRDefault="003338FD" w:rsidP="003338F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psis Nedir?  Sepsise Giren Hastanın Önemi Nedir? Sespsise  Giren Hastanın Hemşirelik Bakım Süreci Nasıl Olmalıdır ?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tabs>
                <w:tab w:val="left" w:pos="756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İKİYATRİ  SERVİS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kiyari hastaları ile baş etme ve yaklaşı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kiyatri hastalarına yaklaşımın ve baş etmenin nasıl olacağın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ülay Çe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ş etme yöntemleri ve doğru yaklaşım nasıl olmalıdır.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sikiyatri kliniğinde ilaç uygulamalar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ları ilaç uygulamasında dikkat edilecek konular ve ilaç saklama yöntemler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ülten Uzu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aç uygulama yöntemleri.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e saklanlası gereken ilaçlar.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adimana Ac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hu Aydı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riz Yönet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ışanlarının krizle baş etme ve mücadele et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vlüt Fili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riz ortamında çalışanların nasıl davranacağı ve baş etmesi.</w:t>
            </w:r>
          </w:p>
        </w:tc>
      </w:tr>
      <w:tr w:rsidR="003338FD" w:rsidRPr="002125B6" w:rsidTr="00F00045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tabs>
                <w:tab w:val="left" w:pos="380"/>
                <w:tab w:val="center" w:pos="10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8FD" w:rsidRPr="002125B6" w:rsidTr="00F00045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ÇOCUK ENFEKSİYON HASTALIKLARI KLİNİĞİ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ışanlarının bu konuda bilgilerini yenileme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Gül Güne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 hangi durumlarda uygulanır.”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Transfüzyonlar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ürünleri uygulamasında dikkat edilecek hususla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eher Künt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nasıl uygulanır.Dikkat edilecek konular.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ten Harman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Bağ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drar Yolu Enfeksiyon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drar Yolu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üsna Tek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drar yolu enfeksiyonu nedir üriner sistem enfeksiyonu olan hastanın bakımı</w:t>
            </w:r>
          </w:p>
        </w:tc>
      </w:tr>
      <w:tr w:rsidR="003338FD" w:rsidRPr="002125B6" w:rsidTr="005605F4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iral Enfeksiyonlar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iral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yem Sünl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Viral  enfeksiyonu olan hastanın bakımı</w:t>
            </w:r>
          </w:p>
        </w:tc>
      </w:tr>
      <w:tr w:rsidR="003338FD" w:rsidRPr="002125B6" w:rsidTr="00CC51AB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ENFEKSİYON HASTALIKLARI KLİNİĞ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 li hastaya yaklaşım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HMET KAVL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 nedir ve tedavisi nasıl olmalıdır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IV de hemşirelik bakımı nasıl olmalıdı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nenjit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nenjitli hastaya yaklaşımın öğrenilme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USTAFA BÜYÜKES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nenjit nedir takibi ve tedavis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ÜSLÜME AL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F.GAMZE ÇA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iner sistem enfeksiyonu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iner sistem enfeksiyonu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DNAN SEZGİ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Üriner sistem enfeksiyonu nedir üriner sistem enfeksiyonu olan hastanın bakımı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ruselloz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ruselloz olan hastanın takip ve tedavisinin öğrenilmes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BRAHİM SALİH GÜMÜŞO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ruselloz nedir üriner sistem enfeksiyonu olan hastanın bakımı</w:t>
            </w:r>
          </w:p>
        </w:tc>
      </w:tr>
      <w:tr w:rsidR="003338FD" w:rsidRPr="002125B6" w:rsidTr="00F00045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C6D9F1" w:themeFill="text2" w:themeFillTint="33"/>
            <w:vAlign w:val="center"/>
          </w:tcPr>
          <w:p w:rsidR="003338FD" w:rsidRPr="002125B6" w:rsidRDefault="003338FD" w:rsidP="00333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ÇOCUK YOĞUN BAKIM ÜNİTES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çalışanlarının bu konuda bilgilerini yenilemek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amze Altın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zolasyon önlemleri hangi durumlarda uygulanır.”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ve hemşirelik bakım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konusunda bilgi düzeyini yenilemek.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.03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Atılg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ası yarası olan hastaya yaklaşım ve uygulama yöntemleri nasıl yapılır.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k Temizliğini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aksimum Düzeyde Ol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rat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rife Balc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izlik Kat Arab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Ortak Alanlarin Temizliği Hasta Odalarinin Temizliği İzole Hasta Odasi Temizliği Nasil Yapili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ağlikta Kalite Standartla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liniğimizde SKS nin Daha Etkin Uygulanmasini Sağlam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9.07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sra Dama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asta Takip Dosyasi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KS Klinik Değerlendirme Kriterleri</w:t>
            </w:r>
          </w:p>
        </w:tc>
      </w:tr>
      <w:tr w:rsidR="003338FD" w:rsidRPr="002125B6" w:rsidTr="00885AAC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da temel ve ileri yaşam desteğ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İleri yaşam desteği konusunda bilgi düzeyini artırmak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üşra Sarıtaş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Yoğun bakımda temel ve ileri yaşam desteği nedir nasıl uygulanır.</w:t>
            </w:r>
          </w:p>
        </w:tc>
      </w:tr>
      <w:tr w:rsidR="003338FD" w:rsidRPr="002125B6" w:rsidTr="00885AAC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Transfüzyonları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ürünleri uygulamasında dikkat edilecek hususlar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0.09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Merve Ölmez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Kan ve Kan Ürünleri nasıl uygulanır.Dikkat edilecek konular.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 yöntemler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yıkamanın önem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orik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.11.2019</w:t>
            </w:r>
          </w:p>
        </w:tc>
        <w:tc>
          <w:tcPr>
            <w:tcW w:w="708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Hemşire</w:t>
            </w:r>
          </w:p>
        </w:tc>
        <w:tc>
          <w:tcPr>
            <w:tcW w:w="567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 Saat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Nursevil Ka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1.kat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Gözlem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l hijyeni nasıl yapılır.</w:t>
            </w:r>
          </w:p>
        </w:tc>
      </w:tr>
      <w:tr w:rsidR="003338FD" w:rsidRPr="002125B6" w:rsidTr="00F53C2E">
        <w:trPr>
          <w:trHeight w:val="619"/>
          <w:jc w:val="center"/>
        </w:trPr>
        <w:tc>
          <w:tcPr>
            <w:tcW w:w="16486" w:type="dxa"/>
            <w:gridSpan w:val="25"/>
            <w:shd w:val="clear" w:color="auto" w:fill="8DB3E2" w:themeFill="text2" w:themeFillTint="66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IBBİ GENETİK BİRİMİ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ryantasyon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Anabilim Dalını Tanı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7 Ocak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ülin ÇOR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ölüm Tanıtımı/ Laboratuvarda dikkat edilmesi gereken hususla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l Yıkama/Hastane Enfeksiyonu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4 Şubat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 Hem.Özgül Özay BENLİ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tkili el yıkama/el antisepsisi/hastane enfeksiyonu/hastane enfeksiyonları için tanı kriterler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İzolasyon Önlemleri/Kan yoluyla Bulaşan Hastalıklardan Korunma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21 Mart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Hem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rihan ABUKA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zolasyon nedir?/</w:t>
            </w:r>
            <w:r w:rsidRPr="002125B6"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zolasyon önlemleri/neden bu mikroorganizmalar sorun oluyor?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tık Yönetimi/Hastane Temizliğ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nfeksiyondan Korunm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Nisan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ğt.Hem.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zgül ÖZAY BENLİOĞLU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uhtelif temizlik malzemeleri/Atık kapları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astane temizliği/</w:t>
            </w:r>
            <w:r w:rsidRPr="002125B6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fekte ve evsel atiklarin ayrişimi/</w:t>
            </w:r>
            <w:r w:rsidRPr="002125B6"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  <w:t xml:space="preserve"> </w:t>
            </w: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yüksek riskli alanların temizliği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6 Mayıs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F24F2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f.Dr.T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ülin ÇOR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</w:t>
            </w:r>
          </w:p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 Transfer çantası</w:t>
            </w: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umunelerin Güvenli transferi için nelere dikkat edilmelidir</w:t>
            </w: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k Yönetim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3 Haziran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il.İşl. Emre ŞE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tok Yönetimi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aboratuvar Güvenliği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8 Temmuz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r.Öğr. Üyesi Nadir KOÇAK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aboratuvar Güvenliği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338FD" w:rsidRPr="002125B6" w:rsidTr="00885A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kım Onarım ve Kalibrasyon</w:t>
            </w:r>
          </w:p>
        </w:tc>
        <w:tc>
          <w:tcPr>
            <w:tcW w:w="2410" w:type="dxa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Efektif Çalışma Yapabil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Temel Eğit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Sunum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 Eylül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12:00-12: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Laboratuvar Persone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30 d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k.Ramazan MERT/ Tek.Kadir KONY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sz w:val="16"/>
                <w:szCs w:val="16"/>
              </w:rPr>
              <w:t>Bölüm İçi Seminer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5B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kım Onarım ve Kalibrasyon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:rsidR="003338FD" w:rsidRPr="002125B6" w:rsidRDefault="003338FD" w:rsidP="003338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7103CB" w:rsidRPr="002125B6" w:rsidRDefault="007103CB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7103CB" w:rsidRPr="002125B6" w:rsidRDefault="007103CB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7103CB" w:rsidRPr="002125B6" w:rsidRDefault="007103CB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tr-TR"/>
        </w:rPr>
      </w:pPr>
    </w:p>
    <w:p w:rsidR="00AB0CFA" w:rsidRPr="002125B6" w:rsidRDefault="00AB0CFA" w:rsidP="00004C6E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AB0CFA" w:rsidRPr="002125B6" w:rsidRDefault="00AB0CFA" w:rsidP="00004C6E">
      <w:pPr>
        <w:tabs>
          <w:tab w:val="left" w:pos="578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B0CFA" w:rsidRPr="002125B6" w:rsidSect="0020751E">
      <w:footerReference w:type="default" r:id="rId10"/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C2" w:rsidRDefault="002A4CC2" w:rsidP="0049159B">
      <w:pPr>
        <w:spacing w:after="0" w:line="240" w:lineRule="auto"/>
      </w:pPr>
      <w:r>
        <w:separator/>
      </w:r>
    </w:p>
  </w:endnote>
  <w:endnote w:type="continuationSeparator" w:id="0">
    <w:p w:rsidR="002A4CC2" w:rsidRDefault="002A4CC2" w:rsidP="004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17361"/>
      <w:docPartObj>
        <w:docPartGallery w:val="Page Numbers (Bottom of Page)"/>
        <w:docPartUnique/>
      </w:docPartObj>
    </w:sdtPr>
    <w:sdtEndPr/>
    <w:sdtContent>
      <w:p w:rsidR="00885AAC" w:rsidRDefault="00885A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C8">
          <w:rPr>
            <w:noProof/>
          </w:rPr>
          <w:t>4</w:t>
        </w:r>
        <w:r>
          <w:fldChar w:fldCharType="end"/>
        </w:r>
      </w:p>
    </w:sdtContent>
  </w:sdt>
  <w:p w:rsidR="00885AAC" w:rsidRDefault="00885A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C2" w:rsidRDefault="002A4CC2" w:rsidP="0049159B">
      <w:pPr>
        <w:spacing w:after="0" w:line="240" w:lineRule="auto"/>
      </w:pPr>
      <w:r>
        <w:separator/>
      </w:r>
    </w:p>
  </w:footnote>
  <w:footnote w:type="continuationSeparator" w:id="0">
    <w:p w:rsidR="002A4CC2" w:rsidRDefault="002A4CC2" w:rsidP="0049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F39"/>
    <w:multiLevelType w:val="hybridMultilevel"/>
    <w:tmpl w:val="1ED8B0AC"/>
    <w:lvl w:ilvl="0" w:tplc="2B4A0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29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29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0B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2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D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22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2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AB1A14"/>
    <w:multiLevelType w:val="hybridMultilevel"/>
    <w:tmpl w:val="62968AB2"/>
    <w:lvl w:ilvl="0" w:tplc="449CA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89"/>
    <w:rsid w:val="00004C6E"/>
    <w:rsid w:val="00071926"/>
    <w:rsid w:val="00081575"/>
    <w:rsid w:val="00093C4D"/>
    <w:rsid w:val="00096450"/>
    <w:rsid w:val="000B2825"/>
    <w:rsid w:val="000C4763"/>
    <w:rsid w:val="000C52C2"/>
    <w:rsid w:val="000D4366"/>
    <w:rsid w:val="000F1B29"/>
    <w:rsid w:val="000F6ABC"/>
    <w:rsid w:val="00101F0F"/>
    <w:rsid w:val="00102F90"/>
    <w:rsid w:val="00105841"/>
    <w:rsid w:val="00125D51"/>
    <w:rsid w:val="00134EC7"/>
    <w:rsid w:val="001354D6"/>
    <w:rsid w:val="00135556"/>
    <w:rsid w:val="00151CC3"/>
    <w:rsid w:val="00167070"/>
    <w:rsid w:val="00183AF1"/>
    <w:rsid w:val="001937FE"/>
    <w:rsid w:val="001D72E9"/>
    <w:rsid w:val="001F3E5F"/>
    <w:rsid w:val="0020751E"/>
    <w:rsid w:val="002125B6"/>
    <w:rsid w:val="0023781A"/>
    <w:rsid w:val="00244860"/>
    <w:rsid w:val="00266FC3"/>
    <w:rsid w:val="0028443C"/>
    <w:rsid w:val="002A4CC2"/>
    <w:rsid w:val="002D2CFD"/>
    <w:rsid w:val="002D416F"/>
    <w:rsid w:val="002D5579"/>
    <w:rsid w:val="003000D0"/>
    <w:rsid w:val="0030579B"/>
    <w:rsid w:val="00324D98"/>
    <w:rsid w:val="003338FD"/>
    <w:rsid w:val="00365B64"/>
    <w:rsid w:val="00365C0F"/>
    <w:rsid w:val="00370DD4"/>
    <w:rsid w:val="003827A4"/>
    <w:rsid w:val="00384B18"/>
    <w:rsid w:val="00396FC9"/>
    <w:rsid w:val="003E28D2"/>
    <w:rsid w:val="003E7F29"/>
    <w:rsid w:val="004004C0"/>
    <w:rsid w:val="00426828"/>
    <w:rsid w:val="00436ED9"/>
    <w:rsid w:val="00451F29"/>
    <w:rsid w:val="0045517B"/>
    <w:rsid w:val="004628D7"/>
    <w:rsid w:val="004858FD"/>
    <w:rsid w:val="0049159B"/>
    <w:rsid w:val="004D18FD"/>
    <w:rsid w:val="004E2947"/>
    <w:rsid w:val="004E36B9"/>
    <w:rsid w:val="004F0BF4"/>
    <w:rsid w:val="004F524F"/>
    <w:rsid w:val="00501970"/>
    <w:rsid w:val="00524E05"/>
    <w:rsid w:val="00543F24"/>
    <w:rsid w:val="005605F4"/>
    <w:rsid w:val="00574E61"/>
    <w:rsid w:val="005840C3"/>
    <w:rsid w:val="00592B46"/>
    <w:rsid w:val="005957F2"/>
    <w:rsid w:val="005C31E3"/>
    <w:rsid w:val="005C464E"/>
    <w:rsid w:val="00617BD3"/>
    <w:rsid w:val="00663C2E"/>
    <w:rsid w:val="006746DC"/>
    <w:rsid w:val="0069438C"/>
    <w:rsid w:val="006B5357"/>
    <w:rsid w:val="006C1A76"/>
    <w:rsid w:val="006C462A"/>
    <w:rsid w:val="006C793E"/>
    <w:rsid w:val="006F083C"/>
    <w:rsid w:val="006F4E20"/>
    <w:rsid w:val="007034FB"/>
    <w:rsid w:val="00704DD5"/>
    <w:rsid w:val="007103CB"/>
    <w:rsid w:val="00735DDB"/>
    <w:rsid w:val="0075264E"/>
    <w:rsid w:val="00753AA7"/>
    <w:rsid w:val="007A12F2"/>
    <w:rsid w:val="007C331D"/>
    <w:rsid w:val="007F601C"/>
    <w:rsid w:val="00825235"/>
    <w:rsid w:val="0083266A"/>
    <w:rsid w:val="008339EB"/>
    <w:rsid w:val="00842530"/>
    <w:rsid w:val="00843AED"/>
    <w:rsid w:val="00855746"/>
    <w:rsid w:val="00863055"/>
    <w:rsid w:val="0086695A"/>
    <w:rsid w:val="00877CC8"/>
    <w:rsid w:val="00885AAC"/>
    <w:rsid w:val="0089072D"/>
    <w:rsid w:val="00892B99"/>
    <w:rsid w:val="008A6041"/>
    <w:rsid w:val="009014E1"/>
    <w:rsid w:val="00905700"/>
    <w:rsid w:val="009227F7"/>
    <w:rsid w:val="009365A7"/>
    <w:rsid w:val="009636EC"/>
    <w:rsid w:val="00992698"/>
    <w:rsid w:val="009940A1"/>
    <w:rsid w:val="009950EB"/>
    <w:rsid w:val="00997E4B"/>
    <w:rsid w:val="009A1AFB"/>
    <w:rsid w:val="009B23B3"/>
    <w:rsid w:val="009D77A9"/>
    <w:rsid w:val="009E3027"/>
    <w:rsid w:val="00A14931"/>
    <w:rsid w:val="00A32DFF"/>
    <w:rsid w:val="00A45246"/>
    <w:rsid w:val="00A72752"/>
    <w:rsid w:val="00A7369B"/>
    <w:rsid w:val="00A85535"/>
    <w:rsid w:val="00AA2BBB"/>
    <w:rsid w:val="00AA3FED"/>
    <w:rsid w:val="00AB0CFA"/>
    <w:rsid w:val="00AD089A"/>
    <w:rsid w:val="00AD4CA6"/>
    <w:rsid w:val="00AF1EC3"/>
    <w:rsid w:val="00AF24F2"/>
    <w:rsid w:val="00B20BC0"/>
    <w:rsid w:val="00B43040"/>
    <w:rsid w:val="00B60AC3"/>
    <w:rsid w:val="00B766A6"/>
    <w:rsid w:val="00B77E49"/>
    <w:rsid w:val="00B85699"/>
    <w:rsid w:val="00B87928"/>
    <w:rsid w:val="00B87E94"/>
    <w:rsid w:val="00BA14F2"/>
    <w:rsid w:val="00BA28C9"/>
    <w:rsid w:val="00BB3FF6"/>
    <w:rsid w:val="00BC5CE6"/>
    <w:rsid w:val="00BF3EF1"/>
    <w:rsid w:val="00C04843"/>
    <w:rsid w:val="00CA2725"/>
    <w:rsid w:val="00CA2E1C"/>
    <w:rsid w:val="00CC1138"/>
    <w:rsid w:val="00CC51AB"/>
    <w:rsid w:val="00CF3BE3"/>
    <w:rsid w:val="00CF68FC"/>
    <w:rsid w:val="00D10D0C"/>
    <w:rsid w:val="00D15971"/>
    <w:rsid w:val="00D25E35"/>
    <w:rsid w:val="00D45736"/>
    <w:rsid w:val="00D54F93"/>
    <w:rsid w:val="00D644F3"/>
    <w:rsid w:val="00D6695C"/>
    <w:rsid w:val="00D70532"/>
    <w:rsid w:val="00D874D3"/>
    <w:rsid w:val="00DB7376"/>
    <w:rsid w:val="00DD66FE"/>
    <w:rsid w:val="00DF4C45"/>
    <w:rsid w:val="00DF62F5"/>
    <w:rsid w:val="00E00D9D"/>
    <w:rsid w:val="00E03391"/>
    <w:rsid w:val="00E06BA8"/>
    <w:rsid w:val="00E40FE1"/>
    <w:rsid w:val="00E77910"/>
    <w:rsid w:val="00E8096C"/>
    <w:rsid w:val="00E942E6"/>
    <w:rsid w:val="00EB2689"/>
    <w:rsid w:val="00EC0A5F"/>
    <w:rsid w:val="00EC7D9E"/>
    <w:rsid w:val="00EF094D"/>
    <w:rsid w:val="00EF728E"/>
    <w:rsid w:val="00EF7773"/>
    <w:rsid w:val="00F00045"/>
    <w:rsid w:val="00F45F53"/>
    <w:rsid w:val="00F53C2E"/>
    <w:rsid w:val="00F544B1"/>
    <w:rsid w:val="00F92BD2"/>
    <w:rsid w:val="00FB7EC4"/>
    <w:rsid w:val="00FC10DB"/>
    <w:rsid w:val="00FD0107"/>
    <w:rsid w:val="00FE08E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844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28443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Cs/>
      <w:i/>
      <w:i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159B"/>
  </w:style>
  <w:style w:type="character" w:customStyle="1" w:styleId="Balk1Char">
    <w:name w:val="Başlık 1 Char"/>
    <w:basedOn w:val="VarsaylanParagrafYazTipi"/>
    <w:link w:val="Balk1"/>
    <w:rsid w:val="0028443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8443C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28443C"/>
  </w:style>
  <w:style w:type="paragraph" w:styleId="AltKonuBal">
    <w:name w:val="Subtitle"/>
    <w:basedOn w:val="Normal"/>
    <w:link w:val="AltKonuBalChar"/>
    <w:qFormat/>
    <w:rsid w:val="0028443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28443C"/>
    <w:rPr>
      <w:rFonts w:ascii="Arial" w:eastAsia="Times New Roman" w:hAnsi="Arial" w:cs="Arial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844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28443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Cs/>
      <w:i/>
      <w:i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159B"/>
  </w:style>
  <w:style w:type="character" w:customStyle="1" w:styleId="Balk1Char">
    <w:name w:val="Başlık 1 Char"/>
    <w:basedOn w:val="VarsaylanParagrafYazTipi"/>
    <w:link w:val="Balk1"/>
    <w:rsid w:val="0028443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8443C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28443C"/>
  </w:style>
  <w:style w:type="paragraph" w:styleId="AltKonuBal">
    <w:name w:val="Subtitle"/>
    <w:basedOn w:val="Normal"/>
    <w:link w:val="AltKonuBalChar"/>
    <w:qFormat/>
    <w:rsid w:val="0028443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28443C"/>
    <w:rPr>
      <w:rFonts w:ascii="Arial" w:eastAsia="Times New Roman" w:hAnsi="Arial" w:cs="Arial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CE44-7A64-4770-8E0B-9346DB9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3</Pages>
  <Words>12076</Words>
  <Characters>68838</Characters>
  <Application>Microsoft Office Word</Application>
  <DocSecurity>0</DocSecurity>
  <Lines>573</Lines>
  <Paragraphs>1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GÜÇLÜER</dc:creator>
  <cp:lastModifiedBy>Havva Gamze DEMİRTEPE</cp:lastModifiedBy>
  <cp:revision>15</cp:revision>
  <cp:lastPrinted>2017-12-27T09:46:00Z</cp:lastPrinted>
  <dcterms:created xsi:type="dcterms:W3CDTF">2018-12-28T09:55:00Z</dcterms:created>
  <dcterms:modified xsi:type="dcterms:W3CDTF">2019-02-05T09:54:00Z</dcterms:modified>
</cp:coreProperties>
</file>